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57" w:rsidRPr="00DA3B50" w:rsidRDefault="007D5D2B" w:rsidP="006F4957">
      <w:pPr>
        <w:pStyle w:val="Teksttreci1"/>
        <w:spacing w:after="240" w:line="240" w:lineRule="auto"/>
        <w:ind w:firstLine="0"/>
        <w:jc w:val="right"/>
        <w:rPr>
          <w:i/>
          <w:iCs/>
        </w:rPr>
      </w:pPr>
      <w:r w:rsidRPr="000C1CFA">
        <w:rPr>
          <w:rStyle w:val="Teksttreci4"/>
          <w:color w:val="000000" w:themeColor="text1"/>
        </w:rPr>
        <w:t>Załącznik nr 4</w:t>
      </w:r>
      <w:r w:rsidR="006F4957" w:rsidRPr="000C1CFA">
        <w:rPr>
          <w:rStyle w:val="Teksttreci4"/>
          <w:color w:val="000000" w:themeColor="text1"/>
        </w:rPr>
        <w:t xml:space="preserve"> do SIWZ </w:t>
      </w:r>
      <w:r w:rsidR="006F4957" w:rsidRPr="00DA3B50">
        <w:rPr>
          <w:rStyle w:val="Teksttreci4"/>
          <w:color w:val="000000"/>
        </w:rPr>
        <w:t>dla każdej części</w:t>
      </w:r>
    </w:p>
    <w:p w:rsidR="006F4957" w:rsidRPr="0059375E" w:rsidRDefault="006F4957" w:rsidP="006F4957">
      <w:pPr>
        <w:spacing w:before="240" w:after="240"/>
        <w:jc w:val="center"/>
        <w:rPr>
          <w:sz w:val="2"/>
          <w:szCs w:val="2"/>
        </w:rPr>
      </w:pPr>
    </w:p>
    <w:p w:rsidR="006F4957" w:rsidRPr="00DA3B50" w:rsidRDefault="006F4957" w:rsidP="006F4957">
      <w:pPr>
        <w:pStyle w:val="Teksttreci1"/>
        <w:spacing w:before="240" w:after="240" w:line="240" w:lineRule="auto"/>
        <w:ind w:firstLine="0"/>
        <w:jc w:val="center"/>
        <w:rPr>
          <w:b/>
          <w:bCs/>
        </w:rPr>
      </w:pPr>
      <w:r w:rsidRPr="00DA3B50">
        <w:rPr>
          <w:rStyle w:val="Teksttreci5"/>
          <w:b/>
          <w:bCs/>
          <w:color w:val="000000"/>
        </w:rPr>
        <w:t>Umowa nr</w:t>
      </w:r>
      <w:r>
        <w:rPr>
          <w:rStyle w:val="Teksttreci5"/>
          <w:b/>
          <w:bCs/>
          <w:color w:val="000000"/>
        </w:rPr>
        <w:t xml:space="preserve"> …</w:t>
      </w:r>
    </w:p>
    <w:p w:rsidR="006F4957" w:rsidRPr="0059375E" w:rsidRDefault="006F4957" w:rsidP="006F4957">
      <w:pPr>
        <w:pStyle w:val="Teksttreci1"/>
        <w:spacing w:after="240" w:line="240" w:lineRule="auto"/>
        <w:ind w:left="360"/>
        <w:jc w:val="both"/>
      </w:pPr>
      <w:r w:rsidRPr="0059375E">
        <w:rPr>
          <w:rStyle w:val="Teksttreci5"/>
          <w:color w:val="000000"/>
        </w:rPr>
        <w:t>z</w:t>
      </w:r>
      <w:r>
        <w:rPr>
          <w:rStyle w:val="Teksttreci5"/>
          <w:color w:val="000000"/>
        </w:rPr>
        <w:t xml:space="preserve">awarta w dniu … </w:t>
      </w:r>
      <w:r w:rsidRPr="0059375E">
        <w:rPr>
          <w:rStyle w:val="Teksttreci5"/>
          <w:color w:val="000000"/>
        </w:rPr>
        <w:t>2017 r. pomiędzy:</w:t>
      </w:r>
    </w:p>
    <w:p w:rsidR="006F4957" w:rsidRPr="0059375E" w:rsidRDefault="006F4957" w:rsidP="006F4957">
      <w:pPr>
        <w:pStyle w:val="Teksttreci1"/>
        <w:spacing w:before="240" w:after="240" w:line="240" w:lineRule="auto"/>
        <w:ind w:firstLine="0"/>
        <w:jc w:val="both"/>
      </w:pPr>
      <w:r w:rsidRPr="00877E5A">
        <w:rPr>
          <w:rStyle w:val="Teksttreci5"/>
          <w:color w:val="000000"/>
        </w:rPr>
        <w:t xml:space="preserve">Gminą </w:t>
      </w:r>
      <w:r>
        <w:rPr>
          <w:rStyle w:val="Teksttreci5"/>
          <w:color w:val="000000"/>
        </w:rPr>
        <w:t xml:space="preserve">Sucha Beskidzka – </w:t>
      </w:r>
      <w:r w:rsidRPr="00E6455E">
        <w:rPr>
          <w:rStyle w:val="Teksttreci5"/>
        </w:rPr>
        <w:t>Centrum Usług Wspólnych w Suchej Beskidzkiej</w:t>
      </w:r>
      <w:r w:rsidRPr="00877E5A">
        <w:rPr>
          <w:rStyle w:val="Teksttreci5"/>
          <w:color w:val="000000"/>
        </w:rPr>
        <w:t xml:space="preserve">, </w:t>
      </w:r>
      <w:r>
        <w:rPr>
          <w:rStyle w:val="Teksttreci5"/>
          <w:color w:val="000000"/>
        </w:rPr>
        <w:t xml:space="preserve">34-200 </w:t>
      </w:r>
      <w:r w:rsidRPr="00877E5A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Sucha Beskidzka</w:t>
      </w:r>
      <w:r w:rsidRPr="00877E5A">
        <w:rPr>
          <w:rStyle w:val="Teksttreci5"/>
          <w:color w:val="000000"/>
        </w:rPr>
        <w:t xml:space="preserve"> ul. </w:t>
      </w:r>
      <w:r>
        <w:rPr>
          <w:rStyle w:val="Teksttreci5"/>
          <w:color w:val="000000"/>
        </w:rPr>
        <w:t xml:space="preserve">Mickiewicza 19 </w:t>
      </w:r>
      <w:r w:rsidRPr="00877E5A">
        <w:rPr>
          <w:rStyle w:val="Teksttreci5"/>
          <w:color w:val="000000"/>
        </w:rPr>
        <w:t xml:space="preserve"> zwaną w treści umowy „Zamawiającym” reprezentowaną przez:</w:t>
      </w:r>
    </w:p>
    <w:p w:rsidR="006F4957" w:rsidRPr="00E6455E" w:rsidRDefault="006F4957" w:rsidP="006F4957">
      <w:pPr>
        <w:pStyle w:val="Teksttreci1"/>
        <w:spacing w:after="240" w:line="240" w:lineRule="auto"/>
        <w:ind w:firstLine="0"/>
        <w:jc w:val="both"/>
        <w:rPr>
          <w:rStyle w:val="Teksttreci5"/>
        </w:rPr>
      </w:pPr>
      <w:r w:rsidRPr="00E6455E">
        <w:rPr>
          <w:rStyle w:val="Teksttreci5"/>
        </w:rPr>
        <w:t xml:space="preserve">Beatę </w:t>
      </w:r>
      <w:proofErr w:type="spellStart"/>
      <w:r w:rsidRPr="00E6455E">
        <w:rPr>
          <w:rStyle w:val="Teksttreci5"/>
        </w:rPr>
        <w:t>Gołuszkę</w:t>
      </w:r>
      <w:proofErr w:type="spellEnd"/>
      <w:r w:rsidRPr="00E6455E">
        <w:rPr>
          <w:rStyle w:val="Teksttreci5"/>
        </w:rPr>
        <w:t xml:space="preserve"> – Kierownika Centrum Usług Wspólnych w Suchej Beskidzkiej, w porozumieniu z Alicją Janik – Główną Księgową Centrum Usług Wspólnych w Suchej Beskidzkiej</w:t>
      </w:r>
    </w:p>
    <w:p w:rsidR="006F4957" w:rsidRPr="0059375E" w:rsidRDefault="006F4957" w:rsidP="006F4957">
      <w:pPr>
        <w:pStyle w:val="Teksttreci1"/>
        <w:spacing w:after="240" w:line="240" w:lineRule="auto"/>
        <w:ind w:firstLine="0"/>
        <w:jc w:val="both"/>
      </w:pPr>
      <w:r w:rsidRPr="0059375E">
        <w:rPr>
          <w:rStyle w:val="Teksttreci5"/>
          <w:color w:val="000000"/>
        </w:rPr>
        <w:t>a</w:t>
      </w:r>
    </w:p>
    <w:p w:rsidR="006F4957" w:rsidRDefault="006F4957" w:rsidP="006F4957">
      <w:pPr>
        <w:pStyle w:val="Teksttreci1"/>
        <w:spacing w:line="240" w:lineRule="auto"/>
        <w:ind w:firstLine="0"/>
        <w:jc w:val="both"/>
        <w:rPr>
          <w:rStyle w:val="Teksttreci5"/>
          <w:color w:val="000000"/>
        </w:rPr>
      </w:pPr>
      <w:r w:rsidRPr="00877E5A">
        <w:rPr>
          <w:rStyle w:val="Teksttreci5"/>
          <w:color w:val="000000"/>
        </w:rPr>
        <w:t>… z siedzibą w … , ul … , zarejestrowaną w … prowadzonym przez … pod numerem … , zwaną dalej „Wykonawcą” reprezentowaną przez:</w:t>
      </w:r>
    </w:p>
    <w:p w:rsidR="006F4957" w:rsidRPr="0059375E" w:rsidRDefault="006F4957" w:rsidP="006F4957">
      <w:pPr>
        <w:pStyle w:val="Teksttreci1"/>
        <w:spacing w:after="240" w:line="240" w:lineRule="auto"/>
        <w:ind w:firstLine="0"/>
        <w:jc w:val="both"/>
      </w:pPr>
      <w:r>
        <w:rPr>
          <w:rStyle w:val="Teksttreci5"/>
          <w:color w:val="000000"/>
        </w:rPr>
        <w:t>…</w:t>
      </w:r>
    </w:p>
    <w:p w:rsidR="006F4957" w:rsidRPr="00EF3A48" w:rsidRDefault="006F4957" w:rsidP="006F4957">
      <w:pPr>
        <w:pStyle w:val="Teksttreci1"/>
        <w:jc w:val="both"/>
        <w:rPr>
          <w:b/>
          <w:bCs/>
        </w:rPr>
      </w:pPr>
      <w:r>
        <w:rPr>
          <w:rStyle w:val="Teksttreci5"/>
          <w:color w:val="000000"/>
        </w:rPr>
        <w:t xml:space="preserve">      </w:t>
      </w:r>
      <w:r w:rsidRPr="00877E5A">
        <w:rPr>
          <w:rStyle w:val="Teksttreci5"/>
          <w:color w:val="000000"/>
        </w:rPr>
        <w:t xml:space="preserve">w wyniku rozstrzygniętego postępowania </w:t>
      </w:r>
      <w:r w:rsidRPr="006B2679">
        <w:rPr>
          <w:rStyle w:val="Teksttreci5"/>
          <w:color w:val="000000"/>
        </w:rPr>
        <w:t xml:space="preserve">nr </w:t>
      </w:r>
      <w:r w:rsidR="006708DC">
        <w:rPr>
          <w:rStyle w:val="Teksttreci5"/>
          <w:color w:val="000000"/>
        </w:rPr>
        <w:t>5</w:t>
      </w:r>
      <w:bookmarkStart w:id="0" w:name="_GoBack"/>
      <w:bookmarkEnd w:id="0"/>
      <w:r>
        <w:rPr>
          <w:rStyle w:val="Teksttreci5"/>
          <w:color w:val="000000"/>
        </w:rPr>
        <w:t xml:space="preserve">  </w:t>
      </w:r>
      <w:r w:rsidRPr="00877E5A">
        <w:rPr>
          <w:rStyle w:val="Teksttreci5"/>
          <w:color w:val="000000"/>
        </w:rPr>
        <w:t xml:space="preserve">pn. </w:t>
      </w:r>
      <w:r w:rsidRPr="00EF3A48">
        <w:rPr>
          <w:b/>
          <w:bCs/>
        </w:rPr>
        <w:t>Zakup i dostawa pomocy dydaktycznych, sprzętu komputerowego, wyposażenia, oprogramowania  w ramach projektu „Inwestycja w edukację - b</w:t>
      </w:r>
      <w:r>
        <w:rPr>
          <w:b/>
          <w:bCs/>
        </w:rPr>
        <w:t>ramą do sukcesu w Gminie Sucha B</w:t>
      </w:r>
      <w:r w:rsidRPr="00EF3A48">
        <w:rPr>
          <w:b/>
          <w:bCs/>
        </w:rPr>
        <w:t>eskidzka” nr umowy o do</w:t>
      </w:r>
      <w:r>
        <w:rPr>
          <w:b/>
          <w:bCs/>
        </w:rPr>
        <w:t>finansowanie: RPMP.10.01.03-12-</w:t>
      </w:r>
      <w:r w:rsidRPr="00EF3A48">
        <w:rPr>
          <w:b/>
          <w:bCs/>
        </w:rPr>
        <w:t>0396/16</w:t>
      </w:r>
      <w:r>
        <w:rPr>
          <w:b/>
          <w:bCs/>
        </w:rPr>
        <w:t>-00</w:t>
      </w:r>
      <w:r w:rsidR="006708DC">
        <w:rPr>
          <w:b/>
          <w:bCs/>
        </w:rPr>
        <w:t xml:space="preserve"> postępowanie nr 5</w:t>
      </w:r>
      <w:r w:rsidRPr="00EF3A48">
        <w:rPr>
          <w:b/>
          <w:bCs/>
        </w:rPr>
        <w:t>”</w:t>
      </w:r>
      <w:r>
        <w:rPr>
          <w:b/>
          <w:bCs/>
        </w:rPr>
        <w:t xml:space="preserve"> </w:t>
      </w:r>
      <w:r w:rsidRPr="00877E5A">
        <w:rPr>
          <w:rStyle w:val="Teksttreci5"/>
          <w:color w:val="000000"/>
        </w:rPr>
        <w:t>o udzielenie zamówienia publicznego prowadzonego w trybie przetargu nieograniczonego na podstawie art. 39 i nast. ustawy z dnia 29 stycznia 2004 r. Prawo Zamówień Publicznych (Dz. U. z 2015 r., poz. 2164 ze zm.), zwanej dalej „ustawą”, została zawarta umowa o następującej treści: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1</w:t>
      </w:r>
    </w:p>
    <w:p w:rsidR="006F4957" w:rsidRDefault="006F4957" w:rsidP="006F4957">
      <w:pPr>
        <w:pStyle w:val="Teksttreci1"/>
        <w:spacing w:line="240" w:lineRule="auto"/>
        <w:ind w:firstLine="0"/>
        <w:jc w:val="center"/>
        <w:rPr>
          <w:rStyle w:val="Teksttreci5"/>
          <w:b/>
          <w:bCs/>
          <w:color w:val="000000"/>
        </w:rPr>
      </w:pPr>
      <w:r w:rsidRPr="00877E5A">
        <w:rPr>
          <w:rStyle w:val="Teksttreci5"/>
          <w:b/>
          <w:bCs/>
          <w:color w:val="000000"/>
        </w:rPr>
        <w:t>Przedmiot umowy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</w:p>
    <w:p w:rsidR="006F4957" w:rsidRPr="0059375E" w:rsidRDefault="006F4957" w:rsidP="005F488B">
      <w:pPr>
        <w:pStyle w:val="Teksttreci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</w:pPr>
      <w:r w:rsidRPr="009E501F">
        <w:rPr>
          <w:color w:val="000000"/>
        </w:rPr>
        <w:t>Prze</w:t>
      </w:r>
      <w:r>
        <w:rPr>
          <w:color w:val="000000"/>
        </w:rPr>
        <w:t xml:space="preserve">dmiotem zamówienia jest </w:t>
      </w:r>
      <w:r w:rsidR="005F488B" w:rsidRPr="005F488B">
        <w:rPr>
          <w:color w:val="000000"/>
        </w:rPr>
        <w:t xml:space="preserve">Zakup, dostawa, wniesienie, montaż, instalacja pomocy dydaktycznych: zestawu wyposażenia pracowni matematyczno-przyrodniczej dla 2 szkół podstawowych (w sumie 1 zestaw), zestaw wyposażenia pracowni matematyczno-przyrodniczych dla szkoły podstawowej i gimnazjum (1 zestaw), wyposażenia pracowni międzyszkolnej w pakiet czujników z oprogramowaniem, mebli do pracowni matematyczno-przyrodniczych oraz inne pomoce dydaktyczne wyszczególnione w </w:t>
      </w:r>
      <w:r w:rsidR="005F488B">
        <w:rPr>
          <w:color w:val="000000"/>
        </w:rPr>
        <w:t xml:space="preserve">Opisie przedmiotu zamówienia (załącznik nr 1 do umowy) </w:t>
      </w:r>
      <w:r w:rsidRPr="009E501F">
        <w:rPr>
          <w:color w:val="000000"/>
        </w:rPr>
        <w:t xml:space="preserve">w ramach projektu: </w:t>
      </w:r>
      <w:r w:rsidRPr="009E501F">
        <w:rPr>
          <w:i/>
          <w:iCs/>
          <w:color w:val="000000"/>
        </w:rPr>
        <w:t>„Inwestycja w edukację - bramą do sukcesu</w:t>
      </w:r>
      <w:r>
        <w:rPr>
          <w:i/>
          <w:iCs/>
          <w:color w:val="000000"/>
        </w:rPr>
        <w:t xml:space="preserve"> w Gminie Sucha B</w:t>
      </w:r>
      <w:r w:rsidRPr="009E501F">
        <w:rPr>
          <w:i/>
          <w:iCs/>
          <w:color w:val="000000"/>
        </w:rPr>
        <w:t>eskidzka” nr umowy o do</w:t>
      </w:r>
      <w:r>
        <w:rPr>
          <w:i/>
          <w:iCs/>
          <w:color w:val="000000"/>
        </w:rPr>
        <w:t>finansowanie: RPMP.10.01.03-12-</w:t>
      </w:r>
      <w:r w:rsidRPr="009E501F">
        <w:rPr>
          <w:i/>
          <w:iCs/>
          <w:color w:val="000000"/>
        </w:rPr>
        <w:t>0396/16</w:t>
      </w:r>
      <w:r>
        <w:rPr>
          <w:i/>
          <w:iCs/>
          <w:color w:val="000000"/>
        </w:rPr>
        <w:t>-00</w:t>
      </w:r>
      <w:r w:rsidRPr="009E501F">
        <w:rPr>
          <w:i/>
          <w:iCs/>
          <w:color w:val="000000"/>
        </w:rPr>
        <w:t xml:space="preserve"> </w:t>
      </w:r>
      <w:r w:rsidRPr="009E501F">
        <w:rPr>
          <w:color w:val="000000"/>
        </w:rPr>
        <w:t>współfinansowanego ze środków Unii Europejskiej w ramach Europejskiego Funduszu Społecznego oraz budżetu państwa. Projekt realizowany w ramach Regionalnego Programu Operacyjnego dla Województwa Małopolskiego na lata 2014-2020, Działanie 10.1 Rozwój kształcenia ogólnego, Poddziałania 10.1.3 Edukacja w szkołach prowadzących kształcenie ogólne</w:t>
      </w:r>
      <w:r w:rsidRPr="00877E5A">
        <w:rPr>
          <w:rStyle w:val="Teksttreci5"/>
          <w:color w:val="000000"/>
        </w:rPr>
        <w:t>, na warunkach określonych w SIWZ i niniejszej umowie.</w:t>
      </w:r>
    </w:p>
    <w:p w:rsidR="006F4957" w:rsidRPr="0059375E" w:rsidRDefault="006F4957" w:rsidP="002931D9">
      <w:pPr>
        <w:pStyle w:val="Teksttreci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Przedmiot umowy będzie realizowany zgodnie z opisem przedmiotu zamówienia (załącznik nr 1 do umowy), ofertą Wykonawcy, rozumianą jako formularz oferty Wykonawcy, oraz zgodni</w:t>
      </w:r>
      <w:r>
        <w:rPr>
          <w:rStyle w:val="Teksttreci5"/>
          <w:color w:val="000000"/>
        </w:rPr>
        <w:t>e z zasadami wiedzy i obowiązuj</w:t>
      </w:r>
      <w:r w:rsidRPr="0059375E">
        <w:rPr>
          <w:rStyle w:val="Teksttreci5"/>
          <w:color w:val="000000"/>
        </w:rPr>
        <w:t>ącymi przepisami prawa, w terminach określonych niniejszą umową.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2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Termin wykonania</w:t>
      </w:r>
    </w:p>
    <w:p w:rsidR="001F2ACD" w:rsidRDefault="00BA39FD" w:rsidP="001F2ACD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BA39FD">
        <w:rPr>
          <w:color w:val="000000"/>
        </w:rPr>
        <w:t xml:space="preserve">Wymagany termin realizacji zamówienia: </w:t>
      </w:r>
      <w:r w:rsidR="008B22B7">
        <w:rPr>
          <w:b/>
          <w:color w:val="000000"/>
        </w:rPr>
        <w:t>21</w:t>
      </w:r>
      <w:r w:rsidR="00127178">
        <w:rPr>
          <w:b/>
          <w:color w:val="000000"/>
        </w:rPr>
        <w:t xml:space="preserve"> dni. </w:t>
      </w:r>
      <w:r w:rsidR="00127178" w:rsidRPr="00127178">
        <w:rPr>
          <w:color w:val="000000"/>
        </w:rPr>
        <w:t>D</w:t>
      </w:r>
      <w:r w:rsidR="00127178" w:rsidRPr="00127178">
        <w:rPr>
          <w:rStyle w:val="Teksttreci"/>
          <w:bCs/>
        </w:rPr>
        <w:t>ostawy mogą być podzielone na maksymalnie 3 części</w:t>
      </w:r>
      <w:r w:rsidR="00127178" w:rsidRPr="00127178">
        <w:rPr>
          <w:rStyle w:val="Teksttreci"/>
          <w:b/>
          <w:bCs/>
        </w:rPr>
        <w:t xml:space="preserve">, </w:t>
      </w:r>
      <w:r w:rsidR="00127178" w:rsidRPr="00127178">
        <w:rPr>
          <w:rStyle w:val="Teksttreci"/>
          <w:bCs/>
        </w:rPr>
        <w:t xml:space="preserve">przy czym pierwsza </w:t>
      </w:r>
      <w:r w:rsidR="008B22B7">
        <w:rPr>
          <w:rStyle w:val="Teksttreci"/>
          <w:bCs/>
        </w:rPr>
        <w:t xml:space="preserve">część musi być dostarczona </w:t>
      </w:r>
      <w:r w:rsidR="008B22B7" w:rsidRPr="00EA511D">
        <w:rPr>
          <w:rStyle w:val="Teksttreci"/>
          <w:b/>
          <w:bCs/>
        </w:rPr>
        <w:t>do 7</w:t>
      </w:r>
      <w:r w:rsidR="00127178" w:rsidRPr="00EA511D">
        <w:rPr>
          <w:rStyle w:val="Teksttreci"/>
          <w:b/>
          <w:bCs/>
        </w:rPr>
        <w:t xml:space="preserve"> dni</w:t>
      </w:r>
      <w:r w:rsidR="00127178" w:rsidRPr="00127178">
        <w:rPr>
          <w:rStyle w:val="Teksttreci"/>
          <w:bCs/>
        </w:rPr>
        <w:t xml:space="preserve"> od podpisania umowy i stanowić minimum 60 procent wartości brutto całości zamówienia</w:t>
      </w:r>
      <w:r w:rsidR="00127178">
        <w:rPr>
          <w:rStyle w:val="Teksttreci"/>
          <w:bCs/>
        </w:rPr>
        <w:t xml:space="preserve"> z zastrzeżeniem ust. 3.</w:t>
      </w:r>
      <w:r w:rsidR="001F2ACD">
        <w:rPr>
          <w:rStyle w:val="Teksttreci"/>
          <w:bCs/>
        </w:rPr>
        <w:t xml:space="preserve"> </w:t>
      </w:r>
      <w:r w:rsidR="001F2ACD" w:rsidRPr="001F2ACD">
        <w:rPr>
          <w:rStyle w:val="Teksttreci"/>
          <w:bCs/>
        </w:rPr>
        <w:t xml:space="preserve">Jedna część zamówienia może być dostarczona do kilku szkół w </w:t>
      </w:r>
      <w:r w:rsidR="001F2ACD" w:rsidRPr="001F2ACD">
        <w:rPr>
          <w:rStyle w:val="Teksttreci"/>
          <w:bCs/>
        </w:rPr>
        <w:lastRenderedPageBreak/>
        <w:t>różnych lokalizacjach</w:t>
      </w:r>
      <w:r w:rsidR="001F2ACD">
        <w:rPr>
          <w:rStyle w:val="Teksttreci"/>
          <w:bCs/>
        </w:rPr>
        <w:t>.</w:t>
      </w:r>
    </w:p>
    <w:p w:rsidR="006F4957" w:rsidRPr="0059375E" w:rsidRDefault="006F4957" w:rsidP="001F2ACD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</w:pPr>
      <w:r w:rsidRPr="001F2ACD">
        <w:rPr>
          <w:rStyle w:val="Teksttreci5"/>
          <w:color w:val="000000"/>
        </w:rPr>
        <w:t>Wykona</w:t>
      </w:r>
      <w:r w:rsidR="0053741E" w:rsidRPr="001F2ACD">
        <w:rPr>
          <w:rStyle w:val="Teksttreci5"/>
          <w:color w:val="000000"/>
        </w:rPr>
        <w:t>wca zobowiązuje się dostarczyć</w:t>
      </w:r>
      <w:r w:rsidR="001930A4" w:rsidRPr="001F2ACD">
        <w:rPr>
          <w:rStyle w:val="Teksttreci5"/>
          <w:color w:val="000000"/>
        </w:rPr>
        <w:t>, wnieść, zamontować i</w:t>
      </w:r>
      <w:r w:rsidR="0053741E" w:rsidRPr="001F2ACD">
        <w:rPr>
          <w:rStyle w:val="Teksttreci5"/>
          <w:color w:val="000000"/>
        </w:rPr>
        <w:t xml:space="preserve"> zainstalować</w:t>
      </w:r>
      <w:r w:rsidR="001930A4" w:rsidRPr="001F2ACD">
        <w:rPr>
          <w:rStyle w:val="Teksttreci5"/>
          <w:color w:val="000000"/>
        </w:rPr>
        <w:t xml:space="preserve"> wszystkie</w:t>
      </w:r>
      <w:r w:rsidR="0053741E" w:rsidRPr="001F2ACD">
        <w:rPr>
          <w:rStyle w:val="Teksttreci5"/>
          <w:color w:val="000000"/>
        </w:rPr>
        <w:t xml:space="preserve"> </w:t>
      </w:r>
      <w:r w:rsidR="001930A4" w:rsidRPr="001F2ACD">
        <w:rPr>
          <w:rStyle w:val="Teksttreci5"/>
          <w:color w:val="000000"/>
        </w:rPr>
        <w:t xml:space="preserve">wymienione w opisie przedmiotu zamówienia (załącznik nr 1 do umowy) pomoce dydaktyczne, meble </w:t>
      </w:r>
      <w:r w:rsidRPr="001F2ACD">
        <w:rPr>
          <w:rStyle w:val="Teksttreci5"/>
          <w:color w:val="000000"/>
        </w:rPr>
        <w:t>do poszczególnych szkół</w:t>
      </w:r>
      <w:r w:rsidR="0016488E" w:rsidRPr="001F2ACD">
        <w:rPr>
          <w:rStyle w:val="Teksttreci5"/>
          <w:color w:val="000000"/>
        </w:rPr>
        <w:t xml:space="preserve"> </w:t>
      </w:r>
      <w:r w:rsidRPr="001F2ACD">
        <w:rPr>
          <w:rStyle w:val="Teksttreci5"/>
          <w:color w:val="000000"/>
        </w:rPr>
        <w:t>w godzinach ich pracy.</w:t>
      </w:r>
    </w:p>
    <w:p w:rsidR="006F4957" w:rsidRPr="008C24BD" w:rsidRDefault="006F4957" w:rsidP="002931D9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877E5A">
        <w:rPr>
          <w:rStyle w:val="Teksttreci5"/>
          <w:color w:val="000000"/>
        </w:rPr>
        <w:t>Szczegółowe terminy dostaw, z zastrzeżeniem ust. 1, Wykonawca uzgodni z Zamawiającym</w:t>
      </w:r>
      <w:r>
        <w:rPr>
          <w:rStyle w:val="Teksttreci5"/>
          <w:color w:val="000000"/>
        </w:rPr>
        <w:t xml:space="preserve"> </w:t>
      </w:r>
      <w:r w:rsidRPr="00877E5A">
        <w:rPr>
          <w:rStyle w:val="Teksttreci5"/>
          <w:color w:val="000000"/>
        </w:rPr>
        <w:t>na piśmie lub w inny nie budzący wątpliwości sposób.</w:t>
      </w:r>
      <w:r w:rsidR="008C24BD">
        <w:rPr>
          <w:rStyle w:val="Teksttreci5"/>
          <w:color w:val="000000"/>
        </w:rPr>
        <w:t xml:space="preserve"> 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3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Obowiązki Zamawiającego</w:t>
      </w:r>
    </w:p>
    <w:p w:rsidR="006F4957" w:rsidRPr="00877E5A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5"/>
          <w:color w:val="000000"/>
        </w:rPr>
        <w:t>Do obowiązków Zamawiaj</w:t>
      </w:r>
      <w:r w:rsidRPr="00877E5A">
        <w:rPr>
          <w:rStyle w:val="Teksttreci5"/>
          <w:color w:val="000000"/>
        </w:rPr>
        <w:t>ącego należy:</w:t>
      </w:r>
    </w:p>
    <w:p w:rsidR="006F4957" w:rsidRPr="00877E5A" w:rsidRDefault="006F4957" w:rsidP="002931D9">
      <w:pPr>
        <w:pStyle w:val="Teksttreci1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jc w:val="both"/>
      </w:pPr>
      <w:r w:rsidRPr="00877E5A">
        <w:rPr>
          <w:rStyle w:val="Teksttreci5"/>
          <w:color w:val="000000"/>
        </w:rPr>
        <w:t>wsk</w:t>
      </w:r>
      <w:r w:rsidR="00737C82">
        <w:rPr>
          <w:rStyle w:val="Teksttreci5"/>
          <w:color w:val="000000"/>
        </w:rPr>
        <w:t xml:space="preserve">azanie miejsca na terenie szkół </w:t>
      </w:r>
      <w:r w:rsidRPr="00877E5A">
        <w:rPr>
          <w:rStyle w:val="Teksttreci5"/>
          <w:color w:val="000000"/>
        </w:rPr>
        <w:t>do których odbywać się będą dostawy ,</w:t>
      </w:r>
    </w:p>
    <w:p w:rsidR="006F4957" w:rsidRPr="00877E5A" w:rsidRDefault="006F4957" w:rsidP="002931D9">
      <w:pPr>
        <w:pStyle w:val="Teksttreci1"/>
        <w:numPr>
          <w:ilvl w:val="0"/>
          <w:numId w:val="4"/>
        </w:numPr>
        <w:tabs>
          <w:tab w:val="left" w:pos="851"/>
          <w:tab w:val="left" w:pos="7563"/>
        </w:tabs>
        <w:spacing w:line="240" w:lineRule="auto"/>
        <w:ind w:left="851" w:hanging="425"/>
        <w:jc w:val="both"/>
      </w:pPr>
      <w:r w:rsidRPr="00877E5A">
        <w:rPr>
          <w:rStyle w:val="Teksttreci5"/>
          <w:color w:val="000000"/>
        </w:rPr>
        <w:t>protokolarnego odbioru przedmiotu umowy, po sprawdzeniu jego należytego</w:t>
      </w:r>
      <w:r>
        <w:rPr>
          <w:rStyle w:val="Teksttreci5"/>
          <w:color w:val="000000"/>
        </w:rPr>
        <w:t xml:space="preserve"> </w:t>
      </w:r>
      <w:r w:rsidRPr="00877E5A">
        <w:rPr>
          <w:rStyle w:val="Teksttreci5"/>
          <w:color w:val="000000"/>
        </w:rPr>
        <w:t>wykonania,</w:t>
      </w:r>
    </w:p>
    <w:p w:rsidR="006F4957" w:rsidRPr="00877E5A" w:rsidRDefault="006F4957" w:rsidP="002931D9">
      <w:pPr>
        <w:pStyle w:val="Teksttreci1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jc w:val="both"/>
      </w:pPr>
      <w:r w:rsidRPr="00877E5A">
        <w:rPr>
          <w:rStyle w:val="Teksttreci5"/>
          <w:color w:val="000000"/>
        </w:rPr>
        <w:t>terminowa zapłata wynagrodzenia za wykonane i odebrane bez zastrzeżeń dostawy.</w:t>
      </w:r>
    </w:p>
    <w:p w:rsidR="006F4957" w:rsidRPr="00877E5A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</w:pPr>
      <w:r w:rsidRPr="00877E5A">
        <w:rPr>
          <w:rStyle w:val="Teksttreci5"/>
          <w:color w:val="000000"/>
        </w:rPr>
        <w:t>Zamawiający nie ponosi odpowiedzialności za mienie Wykonawcy pozostawione w miejscu realizacji przedmiotu zamówienia.</w:t>
      </w:r>
    </w:p>
    <w:p w:rsidR="006F4957" w:rsidRPr="00877E5A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</w:pPr>
      <w:r w:rsidRPr="00877E5A">
        <w:rPr>
          <w:rStyle w:val="Teksttreci5"/>
          <w:color w:val="000000"/>
        </w:rPr>
        <w:t>Zamawiający ma prawo do odstąpienia od umowy i żądania zwrotu przekazanych środków, w przypadku nie wywiązywania się Wykonawcy z warunków umow</w:t>
      </w:r>
      <w:r>
        <w:rPr>
          <w:rStyle w:val="Teksttreci5"/>
          <w:color w:val="000000"/>
        </w:rPr>
        <w:t>y i nie zaakceptowania</w:t>
      </w:r>
      <w:r w:rsidRPr="00877E5A">
        <w:rPr>
          <w:rStyle w:val="Teksttreci5"/>
          <w:color w:val="000000"/>
        </w:rPr>
        <w:t xml:space="preserve"> przez Instytucję Pośredniczącą przedstawionych wyjaśnień.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4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Obowiązki Wykonawcy</w:t>
      </w:r>
    </w:p>
    <w:p w:rsidR="006F4957" w:rsidRPr="0059375E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Do obowiązków Wykonawcy należy: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realizowanie przedmiotu umowy w sposób zgodny z wiedzą, z należytą starannością, z uwzględnieniem profesjonalnego charakteru świadczonych dostaw,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dostarczenie wraz</w:t>
      </w:r>
      <w:r>
        <w:rPr>
          <w:rStyle w:val="Teksttreci5"/>
          <w:color w:val="000000"/>
        </w:rPr>
        <w:t xml:space="preserve"> z zamówionym sprzętem </w:t>
      </w:r>
      <w:r w:rsidR="009B304F">
        <w:rPr>
          <w:rStyle w:val="Teksttreci5"/>
          <w:color w:val="000000"/>
        </w:rPr>
        <w:t xml:space="preserve">(całość zamówienia zgodnie z ofertą oraz OPZ) </w:t>
      </w:r>
      <w:r>
        <w:rPr>
          <w:rStyle w:val="Teksttreci5"/>
          <w:color w:val="000000"/>
        </w:rPr>
        <w:t>wszystkich</w:t>
      </w:r>
      <w:r w:rsidRPr="00877E5A">
        <w:rPr>
          <w:rStyle w:val="Teksttreci5"/>
          <w:color w:val="000000"/>
        </w:rPr>
        <w:t xml:space="preserve"> cert</w:t>
      </w:r>
      <w:r>
        <w:rPr>
          <w:rStyle w:val="Teksttreci5"/>
          <w:color w:val="000000"/>
        </w:rPr>
        <w:t>yfikatów i dokumentów poświadczających</w:t>
      </w:r>
      <w:r w:rsidRPr="00877E5A">
        <w:rPr>
          <w:rStyle w:val="Teksttreci5"/>
          <w:color w:val="000000"/>
        </w:rPr>
        <w:t xml:space="preserve"> parametry przedmiotu zamówienia wymagane przez zamawiającego a określone w OPZ oraz karty gwarancyjne,</w:t>
      </w:r>
      <w:r>
        <w:rPr>
          <w:rStyle w:val="Teksttreci5"/>
          <w:color w:val="000000"/>
        </w:rPr>
        <w:t xml:space="preserve">  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niezwło</w:t>
      </w:r>
      <w:r>
        <w:rPr>
          <w:rStyle w:val="Teksttreci5"/>
          <w:color w:val="000000"/>
        </w:rPr>
        <w:t>czne informowanie Zamawiającego</w:t>
      </w:r>
      <w:r w:rsidRPr="00877E5A">
        <w:rPr>
          <w:rStyle w:val="Teksttreci5"/>
          <w:color w:val="000000"/>
        </w:rPr>
        <w:t xml:space="preserve"> o każdym przypadku uniemożliwiającym mu realizację </w:t>
      </w:r>
      <w:r>
        <w:rPr>
          <w:rStyle w:val="Teksttreci5"/>
          <w:color w:val="000000"/>
        </w:rPr>
        <w:t>zamówienia</w:t>
      </w:r>
      <w:r w:rsidRPr="00877E5A">
        <w:rPr>
          <w:rStyle w:val="Teksttreci5"/>
          <w:color w:val="000000"/>
        </w:rPr>
        <w:t>;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 xml:space="preserve">okazanie na żądanie Zamawiającego, wszelkich </w:t>
      </w:r>
      <w:r>
        <w:rPr>
          <w:rStyle w:val="Teksttreci5"/>
          <w:color w:val="000000"/>
        </w:rPr>
        <w:t>dokumentów potwierdzaj</w:t>
      </w:r>
      <w:r w:rsidRPr="00877E5A">
        <w:rPr>
          <w:rStyle w:val="Teksttreci5"/>
          <w:color w:val="000000"/>
        </w:rPr>
        <w:t>ących wykonywanie przedmiotu umowy zgodn</w:t>
      </w:r>
      <w:r>
        <w:rPr>
          <w:rStyle w:val="Teksttreci5"/>
          <w:color w:val="000000"/>
        </w:rPr>
        <w:t>ie z określonymi przez Zamawiaj</w:t>
      </w:r>
      <w:r w:rsidRPr="00877E5A">
        <w:rPr>
          <w:rStyle w:val="Teksttreci5"/>
          <w:color w:val="000000"/>
        </w:rPr>
        <w:t>ącego wymaganiami i przepisami prawa;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współdziałanie na każdym eta</w:t>
      </w:r>
      <w:r>
        <w:rPr>
          <w:rStyle w:val="Teksttreci5"/>
          <w:color w:val="000000"/>
        </w:rPr>
        <w:t>pie realizacji umowy z Zamawiaj</w:t>
      </w:r>
      <w:r w:rsidRPr="00877E5A">
        <w:rPr>
          <w:rStyle w:val="Teksttreci5"/>
          <w:color w:val="000000"/>
        </w:rPr>
        <w:t>ącym i uwzględnianie jego uwag i spostrzeżeń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  <w:tab w:val="left" w:pos="709"/>
        </w:tabs>
        <w:spacing w:line="240" w:lineRule="auto"/>
        <w:ind w:left="426" w:hanging="426"/>
        <w:jc w:val="both"/>
      </w:pPr>
      <w:r w:rsidRPr="00877E5A">
        <w:rPr>
          <w:rStyle w:val="Teksttreci5"/>
          <w:color w:val="000000"/>
        </w:rPr>
        <w:t>Wykonawca oświadcza, że:</w:t>
      </w:r>
    </w:p>
    <w:p w:rsidR="006F4957" w:rsidRPr="00877E5A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posiada niezbędną wiedzę fachową, kwalifikacje i doświadczenie konieczne dla prawidłowego wykonania zamówienia i będzie w stanie należycie wykonać zamówienie na warunkach określonych w umowie,</w:t>
      </w:r>
    </w:p>
    <w:p w:rsidR="006F4957" w:rsidRPr="00877E5A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przedmiot umowy jest nowy, wolny od wad fizycznych i prawnych oraz nie jest przedmiotem praw osób trzecich,</w:t>
      </w:r>
    </w:p>
    <w:p w:rsidR="006F4957" w:rsidRPr="00877E5A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 xml:space="preserve">dysponuje odpowiednimi </w:t>
      </w:r>
      <w:r>
        <w:rPr>
          <w:rStyle w:val="Teksttreci5"/>
          <w:color w:val="000000"/>
        </w:rPr>
        <w:t>zasobami finansowymi umożliwiaj</w:t>
      </w:r>
      <w:r w:rsidRPr="00877E5A">
        <w:rPr>
          <w:rStyle w:val="Teksttreci5"/>
          <w:color w:val="000000"/>
        </w:rPr>
        <w:t>ącymi wykonanie zamówienia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Zlecenie wykonania części zamówienia Podwykonawcom nie zmienia zobo</w:t>
      </w:r>
      <w:r>
        <w:rPr>
          <w:rStyle w:val="Teksttreci5"/>
          <w:color w:val="000000"/>
        </w:rPr>
        <w:t>wiązań Wykonawcy wobec Zamawiaj</w:t>
      </w:r>
      <w:r w:rsidRPr="0059375E">
        <w:rPr>
          <w:rStyle w:val="Teksttreci5"/>
          <w:color w:val="000000"/>
        </w:rPr>
        <w:t>ącego za wykonanie tej części zamówienia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Wykonawca ponosi odpowiedzialność za prace wykonane przez Podwykonawców oraz podmioty osobiście biorące udział w realizacji przedmiotu niniejszej umowy na podstawie art. 26 ust. 2b ustawy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Za szkody powstałe w wyniku nieprawidłowego wykonania zamówienia odpowiada Wykonawca.</w:t>
      </w:r>
    </w:p>
    <w:p w:rsidR="00371CC0" w:rsidRPr="00371CC0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371CC0">
        <w:rPr>
          <w:rStyle w:val="Teksttreci5"/>
          <w:color w:val="000000"/>
        </w:rPr>
        <w:t>Wykonawca zobowiązuje się poddać kontroli Zamawiającego, Instytucji Pośredniczącej oraz innych uprawnionych do tego organów kontroli.</w:t>
      </w:r>
    </w:p>
    <w:p w:rsidR="006F4957" w:rsidRPr="0059375E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</w:pPr>
      <w:r w:rsidRPr="00371CC0">
        <w:rPr>
          <w:rStyle w:val="Teksttreci5"/>
          <w:color w:val="000000"/>
        </w:rPr>
        <w:t>Wykonawca jest obowiązany umożliwić Zamawiającemu oraz podmiotom uprawnionym w zakresie kontroli i audytu wgląd do dokumentów związanych z wykonaniem zamówienia.</w:t>
      </w:r>
    </w:p>
    <w:p w:rsidR="006F4957" w:rsidRPr="00C46DCF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r w:rsidRPr="00C46DCF">
        <w:rPr>
          <w:rStyle w:val="Teksttreci5"/>
          <w:b/>
          <w:bCs/>
          <w:color w:val="000000"/>
        </w:rPr>
        <w:lastRenderedPageBreak/>
        <w:t>§ 5</w:t>
      </w:r>
    </w:p>
    <w:p w:rsidR="006F4957" w:rsidRPr="00C46DCF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C46DCF">
        <w:rPr>
          <w:rStyle w:val="Teksttreci5"/>
          <w:b/>
          <w:bCs/>
          <w:color w:val="000000"/>
        </w:rPr>
        <w:t>Odbiory</w:t>
      </w:r>
    </w:p>
    <w:p w:rsidR="006F4957" w:rsidRPr="00894200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C46DCF">
        <w:rPr>
          <w:rStyle w:val="Teksttreci5"/>
          <w:color w:val="000000"/>
        </w:rPr>
        <w:t>Odbiorom podlegają dostawy, określone na podstawie uzgodnień, o których mowa w § 2 ust. 3.</w:t>
      </w:r>
    </w:p>
    <w:p w:rsidR="00894200" w:rsidRPr="00C46DCF" w:rsidRDefault="00894200" w:rsidP="00894200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5"/>
          <w:color w:val="000000"/>
        </w:rPr>
        <w:t xml:space="preserve">Odbiory częściowe każdej dostawy (maksymalnie 3 dostawy) zostaną przeprowadzone bezpośrednio przy dostawie w każdej ze szkół w terminach wyznaczonych poprzez uzgodnienia, o których mowa w </w:t>
      </w:r>
      <w:r w:rsidRPr="00894200">
        <w:rPr>
          <w:rStyle w:val="Teksttreci5"/>
          <w:color w:val="000000"/>
        </w:rPr>
        <w:t>§ 2 ust. 3</w:t>
      </w:r>
      <w:r>
        <w:rPr>
          <w:rStyle w:val="Teksttreci5"/>
          <w:color w:val="000000"/>
        </w:rPr>
        <w:t>.</w:t>
      </w:r>
    </w:p>
    <w:p w:rsidR="00E61525" w:rsidRPr="00C46DCF" w:rsidRDefault="001F2ACD" w:rsidP="00107DFB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5"/>
          <w:color w:val="000000"/>
        </w:rPr>
        <w:t>Maksymalna liczba dostaw</w:t>
      </w:r>
      <w:r w:rsidR="00E61525" w:rsidRPr="00107DFB">
        <w:rPr>
          <w:rStyle w:val="Teksttreci5"/>
          <w:color w:val="000000"/>
        </w:rPr>
        <w:t xml:space="preserve"> to 3, </w:t>
      </w:r>
      <w:r>
        <w:rPr>
          <w:bCs/>
          <w:color w:val="000000"/>
        </w:rPr>
        <w:t xml:space="preserve">jedna dostawa </w:t>
      </w:r>
      <w:r w:rsidR="00E61525" w:rsidRPr="00107DFB">
        <w:rPr>
          <w:bCs/>
          <w:color w:val="000000"/>
        </w:rPr>
        <w:t>zamówienia może  być dostarczona do kilku szkół w różnych lokalizacjach.</w:t>
      </w:r>
      <w:r>
        <w:rPr>
          <w:bCs/>
          <w:color w:val="000000"/>
        </w:rPr>
        <w:t xml:space="preserve"> 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Po zakończeniu dostaw</w:t>
      </w:r>
      <w:r w:rsidR="00894200">
        <w:rPr>
          <w:rStyle w:val="Teksttreci5"/>
          <w:color w:val="000000"/>
        </w:rPr>
        <w:t>y</w:t>
      </w:r>
      <w:r w:rsidRPr="00C46DCF">
        <w:rPr>
          <w:rStyle w:val="Teksttreci5"/>
          <w:color w:val="000000"/>
        </w:rPr>
        <w:t xml:space="preserve"> </w:t>
      </w:r>
      <w:r w:rsidR="001F2ACD">
        <w:rPr>
          <w:rStyle w:val="Teksttreci5"/>
          <w:color w:val="000000"/>
        </w:rPr>
        <w:t xml:space="preserve">sporządza się protokół zdawczo-odbiorczy na podstawie przeprowadzonego odbioru. </w:t>
      </w:r>
    </w:p>
    <w:p w:rsidR="006F4957" w:rsidRPr="00C46DCF" w:rsidRDefault="00107DFB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5"/>
          <w:color w:val="000000"/>
        </w:rPr>
        <w:t>Odbiór, o którym mowa w ust. 4</w:t>
      </w:r>
      <w:r w:rsidR="006F4957" w:rsidRPr="00C46DCF">
        <w:rPr>
          <w:rStyle w:val="Teksttreci5"/>
          <w:color w:val="000000"/>
        </w:rPr>
        <w:t>, zostanie przeprowadzo</w:t>
      </w:r>
      <w:r w:rsidR="008C24BD">
        <w:rPr>
          <w:rStyle w:val="Teksttreci5"/>
          <w:color w:val="000000"/>
        </w:rPr>
        <w:t xml:space="preserve">ny przez Zamawiającego </w:t>
      </w:r>
      <w:r w:rsidR="004851BD">
        <w:rPr>
          <w:rStyle w:val="Teksttreci5"/>
          <w:color w:val="000000"/>
        </w:rPr>
        <w:t xml:space="preserve">niezwłocznie, ale nie później niż </w:t>
      </w:r>
      <w:r w:rsidR="00EF1781">
        <w:rPr>
          <w:rStyle w:val="Teksttreci5"/>
          <w:color w:val="000000"/>
        </w:rPr>
        <w:t>w ciągu 2</w:t>
      </w:r>
      <w:r w:rsidR="006F4957" w:rsidRPr="00C46DCF">
        <w:rPr>
          <w:rStyle w:val="Teksttreci5"/>
          <w:color w:val="000000"/>
        </w:rPr>
        <w:t xml:space="preserve"> dni</w:t>
      </w:r>
      <w:r w:rsidR="00EF1781">
        <w:rPr>
          <w:rStyle w:val="Teksttreci5"/>
          <w:color w:val="000000"/>
        </w:rPr>
        <w:t xml:space="preserve"> roboczych</w:t>
      </w:r>
      <w:r w:rsidR="006F4957" w:rsidRPr="00C46DCF">
        <w:rPr>
          <w:rStyle w:val="Teksttreci5"/>
          <w:color w:val="000000"/>
        </w:rPr>
        <w:t xml:space="preserve"> od otrzymania od Wykonawcy zawiadomienia o gotowości do odbioru. Na tej podstawie Zamawiający wyznacza dzień i godzinę odbioru.</w:t>
      </w:r>
      <w:r w:rsidR="004851BD">
        <w:rPr>
          <w:rStyle w:val="Teksttreci5"/>
          <w:color w:val="000000"/>
        </w:rPr>
        <w:t xml:space="preserve"> </w:t>
      </w:r>
    </w:p>
    <w:p w:rsidR="006F4957" w:rsidRPr="00107DFB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107DFB">
        <w:rPr>
          <w:rStyle w:val="Teksttreci5"/>
          <w:color w:val="000000"/>
        </w:rPr>
        <w:t>Za datę wykonania zamówienia uwa</w:t>
      </w:r>
      <w:r w:rsidR="001F2ACD">
        <w:rPr>
          <w:rStyle w:val="Teksttreci5"/>
          <w:color w:val="000000"/>
        </w:rPr>
        <w:t>ża się datę podpisania protokołów</w:t>
      </w:r>
      <w:r w:rsidRPr="00107DFB">
        <w:rPr>
          <w:rStyle w:val="Teksttreci5"/>
          <w:color w:val="000000"/>
        </w:rPr>
        <w:t xml:space="preserve"> zdawczo-odbiorczego przez upoważnionego przedstawiciela Zamawiającego bez zastrzeżeń</w:t>
      </w:r>
      <w:r w:rsidR="001F2ACD">
        <w:rPr>
          <w:rStyle w:val="Teksttreci5"/>
          <w:color w:val="000000"/>
        </w:rPr>
        <w:t xml:space="preserve"> dla wszystkich części </w:t>
      </w:r>
      <w:r w:rsidR="005224DE">
        <w:rPr>
          <w:rStyle w:val="Teksttreci5"/>
          <w:color w:val="000000"/>
        </w:rPr>
        <w:t>dostaw</w:t>
      </w:r>
      <w:r w:rsidRPr="00107DFB">
        <w:rPr>
          <w:rStyle w:val="Teksttreci5"/>
          <w:color w:val="000000"/>
        </w:rPr>
        <w:t>. Odbiór bez zastrzeżeń jest dokonany po złożeniu stosownego oświadczenia przez Zamawiającego w protokole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 razie zgłoszenia zastrzeżeń, Zamawiający pisemnie wyznaczy Wykonawcy stosowny termin, nie dłuższy niż 5 dni, w celu usunięcia stwierdzonych wad. Wykonawca zobowiązuje się usunąć wady (w tym poprzez dostarczenie przedmiotów umowy wolnych od wad w miejsce wadliwych) w wyznaczonym przez Zamawiającego terminie, bez dodatkowego wynagrodzenia z tego tytułu.</w:t>
      </w:r>
      <w:r>
        <w:rPr>
          <w:rStyle w:val="Teksttreci5"/>
          <w:color w:val="000000"/>
        </w:rPr>
        <w:t xml:space="preserve"> W przypadku ww. zastrzeżeń i po usunięciu stwierdzonych wad przez Wykonawcę odbędzie się kolejny odbiór zgodnie z ust. 4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raz z bezskutecznym upływem terminu wyznaczonego na postawie ust. 5, Zamawiający może od umowy odstąpić i żądać od Wykonawcy zapłaty kary umownej określonej w § 10 pkt 1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ykonawca zobowiązany jest dostarczyć wszystkie certyfikaty i dokumenty poświadczające parametry przedmiotu zamówienia wymagane przez Zamawiającego oraz karty gwarancyjne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 odbiorach uczestniczą: przedstawiciele Zamawiającego i Wykonawcy wymienieni w § 8.</w:t>
      </w:r>
    </w:p>
    <w:p w:rsidR="006F4957" w:rsidRPr="00716781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6</w:t>
      </w:r>
    </w:p>
    <w:p w:rsidR="006F4957" w:rsidRPr="00716781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Wynagrodzenie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Wynagrodzenie za wykonanie zamówienia, określonego w załączniku nr 2 do umowy, przysługując</w:t>
      </w:r>
      <w:r>
        <w:rPr>
          <w:rStyle w:val="Teksttreci5"/>
          <w:color w:val="000000"/>
        </w:rPr>
        <w:t>e</w:t>
      </w:r>
      <w:r w:rsidRPr="00716781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Wykonawcy stanowi</w:t>
      </w:r>
      <w:r w:rsidRPr="00716781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kwotę</w:t>
      </w:r>
      <w:r w:rsidRPr="00716781">
        <w:rPr>
          <w:rStyle w:val="Teksttreci5"/>
          <w:color w:val="000000"/>
        </w:rPr>
        <w:t>, …  zł netto plus podatek VAT:  … , co daje …  zł brutto (słownie złotych: … ), zgodnie z ofertą przetargową Wykonawcy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 xml:space="preserve">Ceny jednostkowe za </w:t>
      </w:r>
      <w:r>
        <w:rPr>
          <w:rStyle w:val="Teksttreci5"/>
          <w:color w:val="000000"/>
        </w:rPr>
        <w:t>przedmiot zamówienia</w:t>
      </w:r>
      <w:r w:rsidRPr="00716781">
        <w:rPr>
          <w:rStyle w:val="Teksttreci5"/>
          <w:color w:val="000000"/>
        </w:rPr>
        <w:t xml:space="preserve"> zostały określone w załączniku nr 2 do umowy. Ceny te są cenami ryczałtowymi i zawierają wszystkie koszty realizacji przedmiotu umowy, i są stałe w całym okresie obowiązywania umowy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Rozliczenie za wykonanie przedmiotu umowy będzie nast</w:t>
      </w:r>
      <w:r w:rsidR="00107DFB">
        <w:rPr>
          <w:rStyle w:val="Teksttreci5"/>
          <w:color w:val="000000"/>
        </w:rPr>
        <w:t xml:space="preserve">ępować po protokolarnych odbiorach </w:t>
      </w:r>
      <w:r w:rsidRPr="00716781">
        <w:rPr>
          <w:rStyle w:val="Teksttreci5"/>
          <w:color w:val="000000"/>
        </w:rPr>
        <w:t>dostaw</w:t>
      </w:r>
      <w:r w:rsidR="00107DFB">
        <w:rPr>
          <w:rStyle w:val="Teksttreci5"/>
          <w:color w:val="000000"/>
        </w:rPr>
        <w:t xml:space="preserve"> częściowych (maksymalnie 3 części dostawy)</w:t>
      </w:r>
      <w:r w:rsidRPr="00716781">
        <w:rPr>
          <w:rStyle w:val="Teksttreci5"/>
          <w:color w:val="000000"/>
        </w:rPr>
        <w:t xml:space="preserve"> do każdej ze szkół, bez zastrzeżeń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Płatności za zrealizowane dostawy następować będą w terminie do 25 dni od przedłożenia Zamawiającemu przez Wykonawcę prawidłowo wystawionej faktury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Wynagrodzenie Wykonawcy jest współfinansowane ze środków Unii Europejskiej w ramach Europejskiego Funduszu Społecznego. W związku z powyższym Zamawiający zastrzega sobie możliwość przekazania Wykonawcy wynagrodzenia w terminie późniejszym niż określono w ust. 4, co uzależnione jest od dostępności środków na subkoncie Zamawiającego wydzielonym na potrzeby w/w projektu. Strony zgodnie postanawiają, że powyższy sposób rozliczenia nie upoważnia Wykonawcy do żądania odsetek za ewentualne opóźnienia w płatności za wykonane zamówienie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716781">
        <w:rPr>
          <w:rStyle w:val="Teksttreci5"/>
          <w:color w:val="000000"/>
        </w:rPr>
        <w:t>Strony zgodnie stwierdzają, że wynagrodzenie o którym mowa w ust. 1, wyczerpuje całkowicie zobowiązania Zamawiającego wobec Wykonawcy z tytułu zrealizowania dostaw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br w:type="page"/>
      </w:r>
      <w:r w:rsidRPr="00716781">
        <w:rPr>
          <w:rStyle w:val="Teksttreci5"/>
          <w:color w:val="000000"/>
        </w:rPr>
        <w:lastRenderedPageBreak/>
        <w:t>Dniem zapłaty wynagrodzenia jest data złożenia polecenia przelewu bankowego przez Zamawiającego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Zapłata wynagrodzenia należnego Wykonawcy dokonywana będzie na rachunek bankowy Wykonawcy podany na fakturze.</w:t>
      </w:r>
    </w:p>
    <w:p w:rsidR="006F4957" w:rsidRPr="006F5726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Style w:val="Teksttreci5"/>
        </w:rPr>
      </w:pPr>
      <w:r w:rsidRPr="006F5726">
        <w:rPr>
          <w:rStyle w:val="Teksttreci5"/>
          <w:color w:val="000000"/>
        </w:rPr>
        <w:t xml:space="preserve">Faktury za wykonane prace wystawiane będą na: </w:t>
      </w:r>
    </w:p>
    <w:p w:rsidR="006F4957" w:rsidRDefault="006F4957" w:rsidP="006F4957">
      <w:pPr>
        <w:pStyle w:val="Teksttreci1"/>
        <w:tabs>
          <w:tab w:val="left" w:pos="426"/>
        </w:tabs>
        <w:ind w:left="426" w:firstLine="0"/>
        <w:jc w:val="both"/>
      </w:pPr>
      <w:r w:rsidRPr="006F5726">
        <w:t>Nabywca : Gmina Sucha Beskidzka, 34-200 Sucha Beskidzka, ul. Mickiewicza 19</w:t>
      </w:r>
      <w:r>
        <w:t>,</w:t>
      </w:r>
      <w:r w:rsidRPr="006F5726">
        <w:t xml:space="preserve"> </w:t>
      </w:r>
    </w:p>
    <w:p w:rsidR="006F4957" w:rsidRDefault="006F4957" w:rsidP="006F4957">
      <w:pPr>
        <w:pStyle w:val="Teksttreci1"/>
        <w:tabs>
          <w:tab w:val="left" w:pos="426"/>
        </w:tabs>
        <w:ind w:left="426" w:firstLine="0"/>
        <w:jc w:val="both"/>
      </w:pPr>
      <w:r w:rsidRPr="006F5726">
        <w:t>NIP</w:t>
      </w:r>
      <w:r>
        <w:t xml:space="preserve">: </w:t>
      </w:r>
      <w:r w:rsidRPr="00DF4C2F">
        <w:t>5521567404</w:t>
      </w:r>
      <w:r>
        <w:t>.</w:t>
      </w:r>
    </w:p>
    <w:p w:rsidR="006F4957" w:rsidRPr="006F5726" w:rsidRDefault="006F4957" w:rsidP="006F4957">
      <w:pPr>
        <w:pStyle w:val="Teksttreci1"/>
        <w:tabs>
          <w:tab w:val="left" w:pos="426"/>
        </w:tabs>
        <w:ind w:left="426" w:firstLine="0"/>
        <w:jc w:val="both"/>
      </w:pPr>
      <w:r w:rsidRPr="006F5726">
        <w:t>Odbiorca : Centrum Usług Wspólnych w Suchej Beskidzkiej 34-200 Sucha Beskidzka, ul. Mickiewicza 19</w:t>
      </w:r>
      <w:r>
        <w:t>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6F5726">
        <w:rPr>
          <w:rStyle w:val="Teksttreci5"/>
          <w:color w:val="000000"/>
        </w:rPr>
        <w:t>W przypadku przedstawienia przez Wykonawcę nieprawidłowej faktury Zamawiający odmówi jej przyjęcia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W sytuacji nie wykonywania obowiązków przez Wykonawcę, gdy Wykonawca pomimo wezwania do zaprzestania naruszeń umowy nie wywiązuje się z obowiązków, Zamawiającemu przysługuje prawo do natychmiastowego rozwiązania umowy. Rozwiązanie umowy przez Zamawiającego nie rodzi po stronie Wykonawcy jakichkolwiek roszczeń z tym związanych, w szczególności roszczeń o wynagrodzenie lub roszczeń odszkodowawczych.</w:t>
      </w:r>
    </w:p>
    <w:p w:rsidR="00085C20" w:rsidRDefault="00127178" w:rsidP="00085C20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5"/>
          <w:color w:val="000000"/>
        </w:rPr>
        <w:t>Podstawę do wystawienia faktury</w:t>
      </w:r>
      <w:r w:rsidR="006F4957" w:rsidRPr="0059375E">
        <w:rPr>
          <w:rStyle w:val="Teksttreci5"/>
          <w:color w:val="000000"/>
        </w:rPr>
        <w:t xml:space="preserve"> stanowi</w:t>
      </w:r>
      <w:r>
        <w:rPr>
          <w:rStyle w:val="Teksttreci5"/>
          <w:color w:val="000000"/>
        </w:rPr>
        <w:t>ą protokoły</w:t>
      </w:r>
      <w:r w:rsidR="006E0679">
        <w:rPr>
          <w:rStyle w:val="Teksttreci5"/>
          <w:color w:val="000000"/>
        </w:rPr>
        <w:t>, o którym mowa w § 5 ust 4</w:t>
      </w:r>
      <w:r w:rsidR="006F4957">
        <w:rPr>
          <w:rStyle w:val="Teksttreci5"/>
          <w:color w:val="000000"/>
        </w:rPr>
        <w:t>.</w:t>
      </w:r>
      <w:r w:rsidR="006F4957">
        <w:t xml:space="preserve"> Faktura</w:t>
      </w:r>
      <w:r w:rsidR="006E0679">
        <w:t>/y</w:t>
      </w:r>
      <w:r w:rsidR="006F4957">
        <w:t xml:space="preserve"> zostanie wystawiona niezwłocznie po</w:t>
      </w:r>
      <w:r w:rsidR="00085C20">
        <w:t xml:space="preserve"> otrzymaniu </w:t>
      </w:r>
      <w:r w:rsidR="006E0679">
        <w:t>protokołu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Wykona</w:t>
      </w:r>
      <w:r>
        <w:rPr>
          <w:rStyle w:val="Teksttreci5"/>
          <w:color w:val="000000"/>
        </w:rPr>
        <w:t>wca nie może bez zgody Zamawiaj</w:t>
      </w:r>
      <w:r w:rsidRPr="0059375E">
        <w:rPr>
          <w:rStyle w:val="Teksttreci5"/>
          <w:color w:val="000000"/>
        </w:rPr>
        <w:t>ącego dokonać cesji wierzytelności, przysługu</w:t>
      </w:r>
      <w:r>
        <w:rPr>
          <w:rStyle w:val="Teksttreci5"/>
          <w:color w:val="000000"/>
        </w:rPr>
        <w:t>j</w:t>
      </w:r>
      <w:r w:rsidRPr="0059375E">
        <w:rPr>
          <w:rStyle w:val="Teksttreci5"/>
          <w:color w:val="000000"/>
        </w:rPr>
        <w:t>ącej mu z tytułu realizacji umowy na osoby trzecie.</w:t>
      </w:r>
    </w:p>
    <w:p w:rsidR="007D5D2B" w:rsidRDefault="007D5D2B" w:rsidP="007D5D2B">
      <w:pPr>
        <w:pStyle w:val="Teksttreci1"/>
        <w:tabs>
          <w:tab w:val="left" w:pos="350"/>
          <w:tab w:val="left" w:pos="1740"/>
        </w:tabs>
        <w:spacing w:line="240" w:lineRule="auto"/>
        <w:ind w:firstLine="0"/>
        <w:jc w:val="center"/>
      </w:pPr>
    </w:p>
    <w:p w:rsidR="006F4957" w:rsidRPr="00716781" w:rsidRDefault="006F4957" w:rsidP="007D5D2B">
      <w:pPr>
        <w:pStyle w:val="Teksttreci1"/>
        <w:tabs>
          <w:tab w:val="left" w:pos="350"/>
          <w:tab w:val="left" w:pos="1740"/>
        </w:tabs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7</w:t>
      </w:r>
    </w:p>
    <w:p w:rsidR="006F4957" w:rsidRDefault="006F4957" w:rsidP="006F4957">
      <w:pPr>
        <w:pStyle w:val="Teksttreci1"/>
        <w:spacing w:line="240" w:lineRule="auto"/>
        <w:ind w:firstLine="0"/>
        <w:jc w:val="center"/>
        <w:rPr>
          <w:rStyle w:val="Teksttreci5"/>
          <w:b/>
          <w:bCs/>
          <w:color w:val="000000"/>
        </w:rPr>
      </w:pPr>
      <w:r w:rsidRPr="00716781">
        <w:rPr>
          <w:rStyle w:val="Teksttreci5"/>
          <w:b/>
          <w:bCs/>
          <w:color w:val="000000"/>
        </w:rPr>
        <w:t>Podwykonawstwo</w:t>
      </w:r>
    </w:p>
    <w:p w:rsidR="006F4957" w:rsidRPr="006D4A13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</w:p>
    <w:p w:rsidR="006F4957" w:rsidRPr="0059375E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 xml:space="preserve">Wykonawca oświadcza, iż do realizacji przedmiotu umowy nie zatrudni Podwykonawców </w:t>
      </w:r>
      <w:r w:rsidRPr="0059375E">
        <w:rPr>
          <w:rStyle w:val="TeksttreciPogrubienie1"/>
          <w:color w:val="000000"/>
        </w:rPr>
        <w:t xml:space="preserve">lub* </w:t>
      </w:r>
      <w:r w:rsidRPr="0059375E">
        <w:rPr>
          <w:rStyle w:val="Teksttreci5"/>
          <w:color w:val="000000"/>
        </w:rPr>
        <w:t>W celu sprawnego wykonania prac i zapewnienia dobrej ich jakości Wykonawca oświadcza, że Podwykonawc</w:t>
      </w:r>
      <w:r>
        <w:rPr>
          <w:rStyle w:val="Teksttreci5"/>
          <w:color w:val="000000"/>
        </w:rPr>
        <w:t>om zostanie powierzony następuj</w:t>
      </w:r>
      <w:r w:rsidRPr="0059375E">
        <w:rPr>
          <w:rStyle w:val="Teksttreci5"/>
          <w:color w:val="000000"/>
        </w:rPr>
        <w:t>ący zakres prac:</w:t>
      </w:r>
    </w:p>
    <w:p w:rsidR="006F4957" w:rsidRPr="0059375E" w:rsidRDefault="006F4957" w:rsidP="002931D9">
      <w:pPr>
        <w:pStyle w:val="Teksttreci1"/>
        <w:numPr>
          <w:ilvl w:val="0"/>
          <w:numId w:val="15"/>
        </w:numPr>
        <w:tabs>
          <w:tab w:val="left" w:pos="851"/>
        </w:tabs>
        <w:spacing w:line="240" w:lineRule="auto"/>
        <w:ind w:left="851" w:hanging="425"/>
        <w:jc w:val="both"/>
      </w:pPr>
      <w:r>
        <w:rPr>
          <w:rStyle w:val="Teksttreci5"/>
          <w:color w:val="000000"/>
        </w:rPr>
        <w:t xml:space="preserve">nazwa podwykonawcy … </w:t>
      </w:r>
    </w:p>
    <w:p w:rsidR="006F4957" w:rsidRPr="006D4A13" w:rsidRDefault="006F4957" w:rsidP="006F4957">
      <w:pPr>
        <w:pStyle w:val="Teksttreci1"/>
        <w:spacing w:line="240" w:lineRule="auto"/>
        <w:ind w:left="851" w:firstLine="0"/>
        <w:jc w:val="both"/>
      </w:pPr>
      <w:r w:rsidRPr="0059375E">
        <w:rPr>
          <w:rStyle w:val="Teksttreci5"/>
          <w:color w:val="000000"/>
        </w:rPr>
        <w:t>zakres prac powierz</w:t>
      </w:r>
      <w:r>
        <w:rPr>
          <w:rStyle w:val="Teksttreci5"/>
          <w:color w:val="000000"/>
        </w:rPr>
        <w:t>onych do wykonania podwykonawcy …</w:t>
      </w:r>
    </w:p>
    <w:p w:rsidR="006F4957" w:rsidRPr="00716781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Wykonawca ponosi pełną odpowiedzialność za właściwe i terminowe wykonanie całego przedmiotu umowy, w tym także odpowiedzialność za jakość, terminowość oraz bezpieczeństwo realizowanych zobowiązań wynika</w:t>
      </w:r>
      <w:r w:rsidRPr="00716781">
        <w:rPr>
          <w:rStyle w:val="Teksttreci5"/>
          <w:color w:val="000000"/>
        </w:rPr>
        <w:t>ją</w:t>
      </w:r>
      <w:r w:rsidRPr="0059375E">
        <w:rPr>
          <w:rStyle w:val="Teksttreci5"/>
          <w:color w:val="000000"/>
        </w:rPr>
        <w:t>cych z umów o podwykonawstwo.</w:t>
      </w:r>
    </w:p>
    <w:p w:rsidR="006F4957" w:rsidRPr="00716781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Zlecenie wykonania części zamówienia Podwykonawcom nie zmienia zobo</w:t>
      </w:r>
      <w:r>
        <w:rPr>
          <w:rStyle w:val="Teksttreci5"/>
          <w:color w:val="000000"/>
        </w:rPr>
        <w:t>wiązań Wykonawcy wobec Zamawiaj</w:t>
      </w:r>
      <w:r w:rsidRPr="0059375E">
        <w:rPr>
          <w:rStyle w:val="Teksttreci5"/>
          <w:color w:val="000000"/>
        </w:rPr>
        <w:t>ącego za wykonanie tej części zamówienia.</w:t>
      </w:r>
    </w:p>
    <w:p w:rsidR="006F4957" w:rsidRPr="00716781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8</w:t>
      </w:r>
    </w:p>
    <w:p w:rsidR="006F4957" w:rsidRPr="00716781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Reprezentacja</w:t>
      </w:r>
    </w:p>
    <w:p w:rsidR="006F4957" w:rsidRPr="0059375E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W tr</w:t>
      </w:r>
      <w:r>
        <w:rPr>
          <w:rStyle w:val="Teksttreci5"/>
          <w:color w:val="000000"/>
        </w:rPr>
        <w:t>akcie realizacji umowy Zamawiającego reprezentuj</w:t>
      </w:r>
      <w:r w:rsidRPr="0059375E">
        <w:rPr>
          <w:rStyle w:val="Teksttreci5"/>
          <w:color w:val="000000"/>
        </w:rPr>
        <w:t>ą:</w:t>
      </w:r>
    </w:p>
    <w:p w:rsidR="006F4957" w:rsidRPr="00AC1A61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  <w:rPr>
          <w:rStyle w:val="Teksttreci5"/>
        </w:rPr>
      </w:pPr>
      <w:r>
        <w:rPr>
          <w:rStyle w:val="Teksttreci5"/>
          <w:color w:val="000000"/>
        </w:rPr>
        <w:t xml:space="preserve">… </w:t>
      </w:r>
      <w:r w:rsidRPr="0059375E">
        <w:rPr>
          <w:rStyle w:val="Teksttreci5"/>
          <w:color w:val="000000"/>
        </w:rPr>
        <w:t>-</w:t>
      </w:r>
      <w:r>
        <w:rPr>
          <w:rStyle w:val="Teksttreci5"/>
          <w:color w:val="000000"/>
        </w:rPr>
        <w:t xml:space="preserve"> Kierownik</w:t>
      </w:r>
      <w:r w:rsidRPr="0059375E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Centrum Usług Wspólnych w Suchej Beskidzkiej</w:t>
      </w:r>
      <w:r w:rsidRPr="0059375E">
        <w:rPr>
          <w:rStyle w:val="Teksttreci5"/>
          <w:color w:val="000000"/>
        </w:rPr>
        <w:t>,</w:t>
      </w:r>
    </w:p>
    <w:p w:rsidR="006F4957" w:rsidRPr="00AC1A61" w:rsidRDefault="006F4957" w:rsidP="006F4957">
      <w:pPr>
        <w:pStyle w:val="Teksttreci1"/>
        <w:spacing w:line="240" w:lineRule="auto"/>
        <w:ind w:left="709" w:firstLine="0"/>
        <w:jc w:val="both"/>
        <w:rPr>
          <w:rStyle w:val="Teksttreci5"/>
        </w:rPr>
      </w:pPr>
      <w:r w:rsidRPr="00716781">
        <w:rPr>
          <w:rStyle w:val="Teksttreci5"/>
          <w:color w:val="000000"/>
        </w:rPr>
        <w:t>tel. …, e-mail …</w:t>
      </w:r>
    </w:p>
    <w:p w:rsidR="006F4957" w:rsidRPr="0059375E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</w:pPr>
      <w:r>
        <w:rPr>
          <w:rStyle w:val="Teksttreci5"/>
          <w:color w:val="000000"/>
        </w:rPr>
        <w:t>.....- Koordynator Projektu</w:t>
      </w: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  <w:r w:rsidRPr="00716781">
        <w:rPr>
          <w:rStyle w:val="Teksttreci5"/>
          <w:color w:val="000000"/>
        </w:rPr>
        <w:t>tel. …, e-mail …</w:t>
      </w:r>
    </w:p>
    <w:p w:rsidR="006F4957" w:rsidRPr="00716781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</w:pPr>
      <w:r>
        <w:rPr>
          <w:rStyle w:val="Teksttreci5"/>
          <w:color w:val="000000"/>
        </w:rPr>
        <w:t>…</w:t>
      </w:r>
      <w:r w:rsidRPr="00716781">
        <w:rPr>
          <w:rStyle w:val="Teksttreci5"/>
          <w:color w:val="000000"/>
        </w:rPr>
        <w:t>-</w:t>
      </w:r>
      <w:r>
        <w:rPr>
          <w:rStyle w:val="Teksttreci5"/>
          <w:color w:val="000000"/>
        </w:rPr>
        <w:t xml:space="preserve"> </w:t>
      </w:r>
      <w:r w:rsidRPr="00716781">
        <w:rPr>
          <w:rStyle w:val="Teksttreci5"/>
          <w:color w:val="000000"/>
        </w:rPr>
        <w:t>Koordynator S</w:t>
      </w:r>
      <w:r>
        <w:rPr>
          <w:rStyle w:val="Teksttreci5"/>
          <w:color w:val="000000"/>
        </w:rPr>
        <w:t>zkolny</w:t>
      </w: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  <w:r w:rsidRPr="00716781">
        <w:rPr>
          <w:rStyle w:val="Teksttreci5"/>
          <w:color w:val="000000"/>
        </w:rPr>
        <w:t>tel. …, e-mail …</w:t>
      </w:r>
    </w:p>
    <w:p w:rsidR="006F4957" w:rsidRPr="00716781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</w:pPr>
      <w:r>
        <w:rPr>
          <w:rStyle w:val="Teksttreci5"/>
          <w:color w:val="000000"/>
        </w:rPr>
        <w:t xml:space="preserve">… </w:t>
      </w:r>
      <w:r w:rsidRPr="00716781">
        <w:rPr>
          <w:rStyle w:val="Teksttreci5"/>
          <w:color w:val="000000"/>
        </w:rPr>
        <w:t>-</w:t>
      </w:r>
      <w:r>
        <w:rPr>
          <w:rStyle w:val="Teksttreci5"/>
          <w:color w:val="000000"/>
        </w:rPr>
        <w:t xml:space="preserve"> Koordynator Szkolny</w:t>
      </w: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  <w:r>
        <w:rPr>
          <w:rStyle w:val="Teksttreci5"/>
          <w:color w:val="000000"/>
        </w:rPr>
        <w:t>t</w:t>
      </w:r>
      <w:r w:rsidRPr="00716781">
        <w:rPr>
          <w:rStyle w:val="Teksttreci5"/>
          <w:color w:val="000000"/>
        </w:rPr>
        <w:t>el</w:t>
      </w:r>
      <w:r>
        <w:rPr>
          <w:rStyle w:val="Teksttreci5"/>
          <w:color w:val="000000"/>
        </w:rPr>
        <w:t>. …</w:t>
      </w:r>
      <w:r w:rsidRPr="00716781">
        <w:rPr>
          <w:rStyle w:val="Teksttreci5"/>
          <w:color w:val="000000"/>
        </w:rPr>
        <w:t>, e-mail</w:t>
      </w:r>
      <w:r>
        <w:rPr>
          <w:rStyle w:val="Teksttreci5"/>
          <w:color w:val="000000"/>
        </w:rPr>
        <w:t xml:space="preserve"> …</w:t>
      </w:r>
    </w:p>
    <w:p w:rsidR="006F4957" w:rsidRDefault="006F4957" w:rsidP="006F4957">
      <w:pPr>
        <w:pStyle w:val="Teksttreci1"/>
        <w:spacing w:line="240" w:lineRule="auto"/>
        <w:ind w:left="709" w:firstLine="0"/>
        <w:jc w:val="both"/>
        <w:rPr>
          <w:rStyle w:val="Teksttreci5"/>
          <w:color w:val="000000"/>
        </w:rPr>
      </w:pP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</w:p>
    <w:p w:rsidR="006F4957" w:rsidRPr="00716781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W trakcie realiza</w:t>
      </w:r>
      <w:r w:rsidR="00863CFE">
        <w:rPr>
          <w:rStyle w:val="Teksttreci5"/>
          <w:color w:val="000000"/>
        </w:rPr>
        <w:t>cji umowy Wykonawcę reprezentuj</w:t>
      </w:r>
      <w:r w:rsidRPr="00716781">
        <w:rPr>
          <w:rStyle w:val="Teksttreci5"/>
          <w:color w:val="000000"/>
        </w:rPr>
        <w:t>ą:</w:t>
      </w:r>
    </w:p>
    <w:p w:rsidR="006F4957" w:rsidRPr="00716781" w:rsidRDefault="006F4957" w:rsidP="002931D9">
      <w:pPr>
        <w:pStyle w:val="Teksttreci1"/>
        <w:numPr>
          <w:ilvl w:val="0"/>
          <w:numId w:val="13"/>
        </w:numPr>
        <w:tabs>
          <w:tab w:val="left" w:pos="851"/>
          <w:tab w:val="left" w:leader="dot" w:pos="3734"/>
          <w:tab w:val="left" w:leader="dot" w:pos="5827"/>
          <w:tab w:val="left" w:leader="dot" w:pos="8261"/>
        </w:tabs>
        <w:spacing w:line="240" w:lineRule="auto"/>
        <w:ind w:left="426" w:firstLine="0"/>
        <w:jc w:val="both"/>
      </w:pPr>
      <w:r w:rsidRPr="00716781">
        <w:rPr>
          <w:rStyle w:val="Teksttreci5"/>
          <w:color w:val="000000"/>
        </w:rPr>
        <w:t xml:space="preserve"> … tel. …, e – mail …</w:t>
      </w:r>
    </w:p>
    <w:p w:rsidR="006F4957" w:rsidRPr="00716781" w:rsidRDefault="006F4957" w:rsidP="002931D9">
      <w:pPr>
        <w:pStyle w:val="Teksttreci1"/>
        <w:numPr>
          <w:ilvl w:val="0"/>
          <w:numId w:val="13"/>
        </w:numPr>
        <w:tabs>
          <w:tab w:val="left" w:pos="851"/>
          <w:tab w:val="left" w:leader="dot" w:pos="2988"/>
        </w:tabs>
        <w:spacing w:line="240" w:lineRule="auto"/>
        <w:ind w:left="426" w:firstLine="0"/>
        <w:jc w:val="both"/>
      </w:pPr>
      <w:r w:rsidRPr="00716781">
        <w:t>…</w:t>
      </w:r>
    </w:p>
    <w:p w:rsidR="006F4957" w:rsidRPr="00716781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Osoby wymienione w ust. 1 i 2 są upoważnione w imieniu Stron do sporządzania i zatwierdzania protokołów zdawczo-odbiorczych, potwierdzających wykonanie zamówienia.</w:t>
      </w:r>
    </w:p>
    <w:p w:rsidR="006F4957" w:rsidRPr="0059375E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lastRenderedPageBreak/>
        <w:t>Wykonawca i Zamawiający może wskazać inne osoby nadzorujące realizację zamówienia lub odpowiedzialne za wykonanie zamówienia. O takiej zmiany, pod rygor</w:t>
      </w:r>
      <w:r>
        <w:rPr>
          <w:rStyle w:val="Teksttreci5"/>
          <w:color w:val="000000"/>
        </w:rPr>
        <w:t>em nieważności, Strony informuj</w:t>
      </w:r>
      <w:r w:rsidRPr="00716781">
        <w:rPr>
          <w:rStyle w:val="Teksttreci5"/>
          <w:color w:val="000000"/>
        </w:rPr>
        <w:t>ą na piśmie, co</w:t>
      </w:r>
      <w:r w:rsidRPr="0059375E">
        <w:rPr>
          <w:rStyle w:val="Teksttreci5"/>
          <w:color w:val="000000"/>
        </w:rPr>
        <w:t xml:space="preserve"> nie wymaga formy aneksu do umowy.</w:t>
      </w:r>
    </w:p>
    <w:p w:rsidR="006F4957" w:rsidRPr="00716781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9</w:t>
      </w:r>
    </w:p>
    <w:p w:rsidR="006F4957" w:rsidRPr="00716781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Odstąpienie od umowy</w:t>
      </w:r>
    </w:p>
    <w:p w:rsidR="006F4957" w:rsidRPr="0059375E" w:rsidRDefault="006F4957" w:rsidP="002931D9">
      <w:pPr>
        <w:pStyle w:val="Teksttreci1"/>
        <w:numPr>
          <w:ilvl w:val="0"/>
          <w:numId w:val="14"/>
        </w:numPr>
        <w:spacing w:line="240" w:lineRule="auto"/>
        <w:ind w:left="360"/>
        <w:jc w:val="both"/>
      </w:pPr>
      <w:r w:rsidRPr="0059375E">
        <w:rPr>
          <w:rStyle w:val="Teksttreci5"/>
          <w:color w:val="000000"/>
        </w:rPr>
        <w:t xml:space="preserve">Zamawiający może odstąpić od umowy w terminie </w:t>
      </w:r>
      <w:r w:rsidR="00F7799B">
        <w:rPr>
          <w:rStyle w:val="Teksttreci5"/>
        </w:rPr>
        <w:t>3</w:t>
      </w:r>
      <w:r w:rsidRPr="007B127A">
        <w:rPr>
          <w:rStyle w:val="Teksttreci5"/>
        </w:rPr>
        <w:t>0 dni</w:t>
      </w:r>
      <w:r w:rsidRPr="00E902B4">
        <w:rPr>
          <w:rStyle w:val="Teksttreci5"/>
          <w:color w:val="000000"/>
        </w:rPr>
        <w:t xml:space="preserve"> </w:t>
      </w:r>
      <w:r w:rsidRPr="0059375E">
        <w:rPr>
          <w:rStyle w:val="Teksttreci5"/>
          <w:color w:val="000000"/>
        </w:rPr>
        <w:t>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w protokole odbioru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Zamawiającemu przysługuje prawo do odstąpienia od umowy, w terminie 14 dni od powzięcia informacji o którejkolwiek z poniższych okoliczności, jeżeli:</w:t>
      </w:r>
    </w:p>
    <w:p w:rsidR="00863CFE" w:rsidRPr="000C1CFA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</w:pPr>
      <w:r w:rsidRPr="000C1CFA">
        <w:t xml:space="preserve">Wykonawca przerwał z przyczyn leżących po stronie Wykonawcy </w:t>
      </w:r>
      <w:r w:rsidR="00863CFE" w:rsidRPr="000C1CFA">
        <w:t>montaż urządzeń objętych  przedmiotem</w:t>
      </w:r>
      <w:r w:rsidRPr="000C1CFA">
        <w:t xml:space="preserve"> umowy</w:t>
      </w:r>
      <w:r w:rsidR="00863CFE" w:rsidRPr="000C1CFA">
        <w:t xml:space="preserve"> i przerwa ta trwa dłużej niż 2</w:t>
      </w:r>
      <w:r w:rsidRPr="000C1CFA">
        <w:t xml:space="preserve"> dni,</w:t>
      </w:r>
    </w:p>
    <w:p w:rsidR="00863CFE" w:rsidRPr="000C1CFA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</w:pPr>
      <w:r w:rsidRPr="000C1CFA">
        <w:t xml:space="preserve">Wykonawca realizuje zamówienie w sposób niezgodny </w:t>
      </w:r>
      <w:r w:rsidR="00AB6C2E">
        <w:t>z niniejszą umową, SIWZ, ofertą</w:t>
      </w:r>
      <w:r w:rsidRPr="000C1CFA">
        <w:t xml:space="preserve"> lub wskazaniami </w:t>
      </w:r>
      <w:r w:rsidR="00863CFE" w:rsidRPr="000C1CFA">
        <w:t>Zamawiającego</w:t>
      </w:r>
      <w:r w:rsidRPr="000C1CFA">
        <w:t>,</w:t>
      </w:r>
    </w:p>
    <w:p w:rsidR="00BA39FD" w:rsidRPr="000C1CFA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</w:pPr>
      <w:r w:rsidRPr="000C1CFA">
        <w:t>zostani</w:t>
      </w:r>
      <w:r w:rsidR="00863CFE" w:rsidRPr="000C1CFA">
        <w:t>e ogłoszona upadłość Wykonawcy</w:t>
      </w:r>
      <w:r w:rsidRPr="000C1CFA">
        <w:t>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Odstąpienie od umowy przez Zamawiającego powinno nastąpić w for</w:t>
      </w:r>
      <w:r w:rsidR="00863CFE" w:rsidRPr="000C1CFA">
        <w:t xml:space="preserve">mie pisemnej </w:t>
      </w:r>
      <w:r w:rsidRPr="000C1CFA">
        <w:t>i powinno zawierać uzasadnienie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Wykonawca zabezpieczy przerwane roboty w zakresie obust</w:t>
      </w:r>
      <w:r w:rsidR="00863CFE" w:rsidRPr="000C1CFA">
        <w:t xml:space="preserve">ronnie uzgodnionym </w:t>
      </w:r>
      <w:r w:rsidRPr="000C1CFA">
        <w:t>na koszt strony, z której to winy nastąpiło odstąpienie od umowy lub przerwanie robót,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Wykonawcy przysługuje prawo odstąpienia od umowy, jeże</w:t>
      </w:r>
      <w:r w:rsidR="00863CFE" w:rsidRPr="000C1CFA">
        <w:t>li Zamawiający odmawia</w:t>
      </w:r>
      <w:r w:rsidRPr="000C1CFA">
        <w:t xml:space="preserve"> bez wskazania uzasadnionej przyczyny odbioru przedmiotu zamówienia lub podpisania protokołu odbioru. Odstąpienie od umowy powinno nastąpić</w:t>
      </w:r>
      <w:r w:rsidR="00863CFE" w:rsidRPr="000C1CFA">
        <w:t xml:space="preserve"> w formie pisemnej w terminie 14</w:t>
      </w:r>
      <w:r w:rsidRPr="000C1CFA">
        <w:t xml:space="preserve"> dni od daty powzięcia wiadomości o zaistnieniu ww. okoliczności i powinno zawierać uzasadnienie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jc w:val="both"/>
      </w:pPr>
      <w:r w:rsidRPr="000C1CFA">
        <w:t>Jeżeli Wykonawca będzie wykonywał przedmiot umowy wadliwie, albo sprzecznie                            z umową Zamawiający może wezwać go do zmiany sposobu wykonywania umowy                         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6F4957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jc w:val="both"/>
      </w:pPr>
      <w:r w:rsidRPr="000C1CFA">
        <w:t xml:space="preserve">Zamawiający zastrzega sobie prawo dochodzenia roszczeń z tytułu </w:t>
      </w:r>
      <w:r w:rsidR="00863CFE" w:rsidRPr="000C1CFA">
        <w:t xml:space="preserve">poniesionych strat </w:t>
      </w:r>
      <w:r w:rsidRPr="000C1CFA">
        <w:t>w wypadku odstąpienia od umowy z przyczyn leżących po stronie Wykonawcy.</w:t>
      </w:r>
    </w:p>
    <w:p w:rsidR="006F4957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r>
        <w:rPr>
          <w:rStyle w:val="Teksttreci5"/>
          <w:b/>
          <w:bCs/>
          <w:color w:val="000000"/>
        </w:rPr>
        <w:t>§ 10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Kary umowne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Strony postanawiają, że obowiązującą formą odszkodowania są kary umowne.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Kary te będą naliczane w następujących wypadkach i wysokościach:</w:t>
      </w:r>
    </w:p>
    <w:p w:rsidR="006F4957" w:rsidRPr="0070753B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</w:pPr>
      <w:r w:rsidRPr="0070753B">
        <w:rPr>
          <w:rStyle w:val="Teksttreci5"/>
          <w:color w:val="000000"/>
        </w:rPr>
        <w:t>zwłoki w wykonaniu przedmiotu umowy wskutek okoliczności, za które odpowiada Wykonawca, w wysokości 0,5% wynagrodzenia brutto określonego w § 6 ust. 1, za każdy dzień zwłoki;</w:t>
      </w:r>
    </w:p>
    <w:p w:rsidR="00863CFE" w:rsidRPr="00863CFE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  <w:rPr>
          <w:rStyle w:val="Teksttreci5"/>
        </w:rPr>
      </w:pPr>
      <w:r w:rsidRPr="0070753B">
        <w:rPr>
          <w:rStyle w:val="Teksttreci5"/>
          <w:color w:val="000000"/>
        </w:rPr>
        <w:t xml:space="preserve">opóźnienia w usunięciu wad w wykonaniu przedmiotu umowy wskutek okoliczności, za które odpowiada Wykonawca w wysokości 0,1% wynagrodzenia </w:t>
      </w:r>
      <w:r w:rsidR="00863CFE">
        <w:rPr>
          <w:rStyle w:val="Teksttreci5"/>
          <w:color w:val="000000"/>
        </w:rPr>
        <w:t>brutto określonego w § 6 ust. 1,</w:t>
      </w:r>
    </w:p>
    <w:p w:rsidR="00863CFE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</w:pPr>
      <w:r w:rsidRPr="00863CFE">
        <w:rPr>
          <w:rStyle w:val="Teksttreci5"/>
          <w:color w:val="000000"/>
        </w:rPr>
        <w:t>w przypadku odstąpienia od umowy przez Wykonawcę z powodów innych niż nie wywiązanie się Zamawiającego z warunków umowy, zapłaci on Zamawiającemu karę umowną w wysokości 20 % wynagrodzenia brutto określonego w § 6 ust. 1,</w:t>
      </w:r>
    </w:p>
    <w:p w:rsidR="006F4957" w:rsidRPr="00863CFE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  <w:rPr>
          <w:rStyle w:val="Teksttreci5"/>
        </w:rPr>
      </w:pPr>
      <w:r w:rsidRPr="00863CFE">
        <w:rPr>
          <w:rStyle w:val="Teksttreci5"/>
          <w:color w:val="000000"/>
        </w:rPr>
        <w:t xml:space="preserve">w przypadku odstąpienia od umowy przez Zamawiającego wskutek okoliczności, za które odpowiada Wykonawca, zapłaci on Zamawiającemu karę umowną w wysokości 20% wynagrodzenia </w:t>
      </w:r>
      <w:r w:rsidR="00863CFE">
        <w:rPr>
          <w:rStyle w:val="Teksttreci5"/>
          <w:color w:val="000000"/>
        </w:rPr>
        <w:t>brutto określonego w § 6 ust. 1,</w:t>
      </w:r>
    </w:p>
    <w:p w:rsidR="00863CFE" w:rsidRPr="001F5D9A" w:rsidRDefault="00863CFE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</w:pPr>
      <w:r w:rsidRPr="001F5D9A">
        <w:t>za opóźnienie w usunięciu wad ujawnionych w okresie gwarancji</w:t>
      </w:r>
      <w:r w:rsidR="008103EF" w:rsidRPr="001F5D9A">
        <w:t xml:space="preserve"> </w:t>
      </w:r>
      <w:r w:rsidRPr="001F5D9A">
        <w:t xml:space="preserve">w wysokości </w:t>
      </w:r>
      <w:r w:rsidR="001F5D9A" w:rsidRPr="001F5D9A">
        <w:t xml:space="preserve">1 </w:t>
      </w:r>
      <w:r w:rsidRPr="001F5D9A">
        <w:t>% wynagr</w:t>
      </w:r>
      <w:r w:rsidR="001F5D9A" w:rsidRPr="001F5D9A">
        <w:t>odzenia brutto otrzymanego za zgłaszany do naprawy sprzęt</w:t>
      </w:r>
      <w:r w:rsidRPr="001F5D9A">
        <w:t>, za każdy dzień opóźnienia liczony od upływu terminu wyznaczonego  do usunięcia wad</w:t>
      </w:r>
      <w:r w:rsidR="008103EF" w:rsidRPr="001F5D9A">
        <w:t>.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Maksymalną łączną wysokość kar umo</w:t>
      </w:r>
      <w:r>
        <w:rPr>
          <w:rStyle w:val="Teksttreci5"/>
          <w:color w:val="000000"/>
        </w:rPr>
        <w:t>wnych strony ustalaj</w:t>
      </w:r>
      <w:r w:rsidRPr="0070753B">
        <w:rPr>
          <w:rStyle w:val="Teksttreci5"/>
          <w:color w:val="000000"/>
        </w:rPr>
        <w:t xml:space="preserve">ą na kwotę równą </w:t>
      </w:r>
      <w:r w:rsidRPr="0070753B">
        <w:rPr>
          <w:rStyle w:val="Teksttreci5"/>
          <w:color w:val="000000"/>
        </w:rPr>
        <w:lastRenderedPageBreak/>
        <w:t>wynagrodzeniu określonemu w § 6 ust. 1.</w:t>
      </w:r>
    </w:p>
    <w:p w:rsidR="006F4957" w:rsidRPr="0059375E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Niezależnie od kar umownych strony mogą dochodzić odszkodowania uzupełniającego</w:t>
      </w:r>
      <w:r>
        <w:rPr>
          <w:rStyle w:val="Teksttreci5"/>
          <w:color w:val="000000"/>
        </w:rPr>
        <w:t xml:space="preserve"> i </w:t>
      </w:r>
      <w:r w:rsidRPr="0070753B">
        <w:rPr>
          <w:rStyle w:val="Teksttreci5"/>
          <w:color w:val="000000"/>
        </w:rPr>
        <w:t xml:space="preserve"> odpowiedzialności majątkowej na zasadach ogólnych, gdy szkoda przekracza wartość kar umownych.</w:t>
      </w:r>
    </w:p>
    <w:p w:rsidR="006F4957" w:rsidRDefault="006F4957" w:rsidP="00ED35BB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firstLine="0"/>
        <w:jc w:val="both"/>
      </w:pPr>
      <w:r>
        <w:rPr>
          <w:rStyle w:val="Teksttreci5"/>
          <w:color w:val="000000"/>
        </w:rPr>
        <w:t>Zamawiaj</w:t>
      </w:r>
      <w:r w:rsidRPr="0059375E">
        <w:rPr>
          <w:rStyle w:val="Teksttreci5"/>
          <w:color w:val="000000"/>
        </w:rPr>
        <w:t>ący ma prawo do potrącenia z faktur naliczonych Wykonawcy kar umownych.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 xml:space="preserve">Kary za nienależyte i nieterminowe wykonanie </w:t>
      </w:r>
      <w:r w:rsidRPr="0070753B">
        <w:rPr>
          <w:rStyle w:val="Teksttreci5"/>
          <w:color w:val="000000"/>
        </w:rPr>
        <w:t>zamówienia sumują się.</w:t>
      </w:r>
    </w:p>
    <w:p w:rsidR="006F4957" w:rsidRPr="0059375E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Wysokość kar w miesiącu nie może przekroczyć wynagrodzenia brutto, określonego</w:t>
      </w:r>
      <w:r w:rsidRPr="0059375E">
        <w:rPr>
          <w:rStyle w:val="Teksttreci5"/>
          <w:color w:val="000000"/>
        </w:rPr>
        <w:t xml:space="preserve"> w § 6 ust. 1.</w:t>
      </w:r>
    </w:p>
    <w:p w:rsidR="006F4957" w:rsidRPr="0070753B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bookmarkStart w:id="1" w:name="bookmark5"/>
      <w:r w:rsidRPr="0070753B">
        <w:rPr>
          <w:rStyle w:val="Teksttreci5"/>
          <w:b/>
          <w:bCs/>
          <w:color w:val="000000"/>
        </w:rPr>
        <w:t>§ 11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Siła wyższa</w:t>
      </w:r>
      <w:bookmarkEnd w:id="1"/>
    </w:p>
    <w:p w:rsidR="006F4957" w:rsidRPr="0059375E" w:rsidRDefault="006F4957" w:rsidP="002931D9">
      <w:pPr>
        <w:pStyle w:val="Teksttreci1"/>
        <w:numPr>
          <w:ilvl w:val="0"/>
          <w:numId w:val="19"/>
        </w:numPr>
        <w:spacing w:line="240" w:lineRule="auto"/>
        <w:ind w:left="360" w:hanging="426"/>
        <w:jc w:val="both"/>
      </w:pPr>
      <w:r w:rsidRPr="0059375E">
        <w:rPr>
          <w:rStyle w:val="Teksttreci5"/>
          <w:color w:val="000000"/>
        </w:rPr>
        <w:t>Strony będą zwolnione od odpowiedzialności za niewykonanie lub nienależy</w:t>
      </w:r>
      <w:r>
        <w:rPr>
          <w:rStyle w:val="Teksttreci5"/>
          <w:color w:val="000000"/>
        </w:rPr>
        <w:t>te wykonanie zobowiązań wynikaj</w:t>
      </w:r>
      <w:r w:rsidRPr="0059375E">
        <w:rPr>
          <w:rStyle w:val="Teksttreci5"/>
          <w:color w:val="000000"/>
        </w:rPr>
        <w:t>ących z niniejszej umowy, o ile niewykonanie lub nienależyte wykonanie zobowiązania nastąpiło wskutek siły wyższej w rozumieniu Kodeksu cywilnego.</w:t>
      </w:r>
    </w:p>
    <w:p w:rsidR="006F4957" w:rsidRPr="0059375E" w:rsidRDefault="006F4957" w:rsidP="002931D9">
      <w:pPr>
        <w:pStyle w:val="Teksttreci1"/>
        <w:numPr>
          <w:ilvl w:val="0"/>
          <w:numId w:val="19"/>
        </w:numPr>
        <w:spacing w:line="240" w:lineRule="auto"/>
        <w:ind w:left="360" w:hanging="426"/>
        <w:jc w:val="both"/>
      </w:pPr>
      <w:r w:rsidRPr="0059375E">
        <w:rPr>
          <w:rStyle w:val="Teksttreci5"/>
          <w:color w:val="000000"/>
        </w:rPr>
        <w:t>Strona, która zamierza żądać zwolnienia z odpowiedzialności z powodu siły wyższej zobowiązana jest powiadomić niezwłocznie drugą Stronę na piśmie, o jej zajściu i ustaniu.</w:t>
      </w:r>
    </w:p>
    <w:p w:rsidR="006F4957" w:rsidRPr="0059375E" w:rsidRDefault="006F4957" w:rsidP="002931D9">
      <w:pPr>
        <w:pStyle w:val="Teksttreci1"/>
        <w:numPr>
          <w:ilvl w:val="0"/>
          <w:numId w:val="19"/>
        </w:numPr>
        <w:tabs>
          <w:tab w:val="left" w:pos="344"/>
        </w:tabs>
        <w:spacing w:line="240" w:lineRule="auto"/>
        <w:ind w:left="360" w:hanging="426"/>
        <w:jc w:val="both"/>
      </w:pPr>
      <w:r w:rsidRPr="0059375E">
        <w:rPr>
          <w:rStyle w:val="Teksttreci5"/>
          <w:color w:val="000000"/>
        </w:rPr>
        <w:t>Zaistnienie siły wyższej powinno być udokumentowane przez Stronę powołującą się na nią.</w:t>
      </w:r>
    </w:p>
    <w:p w:rsidR="006F4957" w:rsidRPr="0070753B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bookmarkStart w:id="2" w:name="bookmark6"/>
      <w:r w:rsidRPr="0070753B">
        <w:rPr>
          <w:rStyle w:val="Teksttreci5"/>
          <w:b/>
          <w:bCs/>
          <w:color w:val="000000"/>
        </w:rPr>
        <w:t>§ 12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Zmiany umowy</w:t>
      </w:r>
      <w:bookmarkEnd w:id="2"/>
    </w:p>
    <w:p w:rsidR="006F4957" w:rsidRPr="0059375E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Zakazuje się istotnych zmian postanowień zawartej umowy w stosunku do treści oferty, na podstawie której dokonano wyboru Wykonawcy, z zastrzeżeniem okoliczności określonych w niniejszym §.</w:t>
      </w:r>
    </w:p>
    <w:p w:rsidR="006F4957" w:rsidRPr="0059375E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Dopuszcza się zmiany umowy w wyniku wystąpienia następujących zdarzeń: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stąpienia zmian powszechnie obowiązujących przepisów prawa w zakresie mającym wpływ na realizację przedmiotu umowy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stąpienia konieczności wprowadzenia zmiany sposobu rozliczania umowy lub dokonywania płatności na rzecz Wykonawcy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niknięcia rozbieżności lub niejasności w rozumieniu pojęć użytych w umowie, których nie można usunąć w inny sposób, a zmiana będzie umożliwiać usunięcie rozbieżności</w:t>
      </w:r>
      <w:r>
        <w:t xml:space="preserve"> i </w:t>
      </w:r>
      <w:r w:rsidRPr="0070753B">
        <w:rPr>
          <w:rStyle w:val="Teksttreci5"/>
          <w:color w:val="000000"/>
        </w:rPr>
        <w:t>doprecyzowanie umowy w celu jednoznacznej interpretacji jej zapisów przez strony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stąpienia konieczności zmian osób Wykonawcy, w przypadku gdy Zamawiający uzna, że osoby te nie wykonuj ą należycie swoich obowiązków. Wykonawca obowiązany jest dokonać zmiany tych osób, na inne spełniające na dzień składania ofert warunki określone w ogłoszeniu, w terminie nie dłuższym niż 7 dni od daty złożenia wniosku Zamawiającego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zmiany Podwykonawcy, o którym mowa w art. 36b ust. 1 ustawy, pod warunkiem spełnienia warunków określonych w § 7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pozostałe zmiany określone w umowie.</w:t>
      </w:r>
    </w:p>
    <w:p w:rsidR="008103EF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70753B">
        <w:rPr>
          <w:rStyle w:val="Teksttreci5"/>
          <w:color w:val="000000"/>
        </w:rPr>
        <w:t>Przewidziane w umowie zmiany nie stanowią jednocześnie zobowiązania Zamawiającego do wyrażenia na nie zgody. W przypadku każdej zmiany o której mowa powyżej po stronie wnoszącego propozycję zmian leży uzasadnienie powstałej okoliczności.</w:t>
      </w:r>
    </w:p>
    <w:p w:rsidR="006F4957" w:rsidRPr="008103EF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8103EF">
        <w:rPr>
          <w:rStyle w:val="Teksttreci5"/>
          <w:color w:val="000000"/>
        </w:rPr>
        <w:t>Wszelkie zmiany do niniejszej umowy wymagają pisemnego aneksu podpisanego przez obie</w:t>
      </w:r>
      <w:r w:rsidR="008103EF">
        <w:rPr>
          <w:rStyle w:val="Teksttreci5"/>
          <w:color w:val="000000"/>
        </w:rPr>
        <w:t xml:space="preserve"> </w:t>
      </w:r>
      <w:r w:rsidRPr="008103EF">
        <w:rPr>
          <w:rStyle w:val="Teksttreci5"/>
          <w:color w:val="000000"/>
        </w:rPr>
        <w:t>Strony.</w:t>
      </w:r>
    </w:p>
    <w:p w:rsidR="001B1AEF" w:rsidRPr="00571BE2" w:rsidRDefault="006F4957" w:rsidP="00571BE2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70753B">
        <w:rPr>
          <w:rStyle w:val="Teksttreci5"/>
          <w:color w:val="000000"/>
        </w:rPr>
        <w:t xml:space="preserve">Zamawiający </w:t>
      </w:r>
      <w:r>
        <w:rPr>
          <w:rStyle w:val="Teksttreci5"/>
          <w:color w:val="000000"/>
        </w:rPr>
        <w:t xml:space="preserve">nie </w:t>
      </w:r>
      <w:r w:rsidRPr="0070753B">
        <w:rPr>
          <w:rStyle w:val="Teksttreci5"/>
          <w:color w:val="000000"/>
        </w:rPr>
        <w:t>przewiduje możliwość udzielenia zamówienia o którym mowa w</w:t>
      </w:r>
      <w:r>
        <w:rPr>
          <w:rStyle w:val="Teksttreci5"/>
          <w:color w:val="000000"/>
        </w:rPr>
        <w:t xml:space="preserve"> art. 67 ust. Pkt. 7 ustawy.</w:t>
      </w:r>
    </w:p>
    <w:p w:rsidR="006F4957" w:rsidRDefault="001B1AEF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r>
        <w:rPr>
          <w:rStyle w:val="Teksttreci5"/>
          <w:b/>
          <w:bCs/>
          <w:color w:val="000000"/>
        </w:rPr>
        <w:t>§ 13</w:t>
      </w:r>
    </w:p>
    <w:p w:rsidR="001B1AEF" w:rsidRDefault="001B1AEF" w:rsidP="00275FC1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2844" w:firstLine="696"/>
        <w:rPr>
          <w:rStyle w:val="Teksttreci5"/>
          <w:rFonts w:ascii="Times New Roman" w:hAnsi="Times New Roman" w:cs="Times New Roman"/>
          <w:b/>
          <w:bCs/>
          <w:color w:val="000000"/>
        </w:rPr>
      </w:pPr>
      <w:bookmarkStart w:id="3" w:name="_Toc335670169"/>
      <w:r w:rsidRPr="001B1AEF">
        <w:rPr>
          <w:rStyle w:val="Teksttreci5"/>
          <w:rFonts w:ascii="Times New Roman" w:hAnsi="Times New Roman" w:cs="Times New Roman"/>
          <w:b/>
          <w:bCs/>
          <w:color w:val="000000"/>
        </w:rPr>
        <w:t xml:space="preserve">Warunki gwarancji </w:t>
      </w:r>
    </w:p>
    <w:p w:rsidR="00275FC1" w:rsidRDefault="00275FC1" w:rsidP="00275FC1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2844" w:firstLine="696"/>
        <w:rPr>
          <w:rStyle w:val="Teksttreci5"/>
          <w:rFonts w:ascii="Times New Roman" w:hAnsi="Times New Roman" w:cs="Times New Roman"/>
          <w:b/>
          <w:bCs/>
          <w:color w:val="000000"/>
        </w:rPr>
      </w:pPr>
    </w:p>
    <w:bookmarkEnd w:id="3"/>
    <w:p w:rsidR="00DB4CB1" w:rsidRPr="00DB4CB1" w:rsidRDefault="00DB4CB1" w:rsidP="00DB4CB1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B4CB1">
        <w:rPr>
          <w:rFonts w:eastAsia="Calibri"/>
          <w:bCs/>
          <w:sz w:val="22"/>
          <w:szCs w:val="22"/>
          <w:lang w:eastAsia="en-US"/>
        </w:rPr>
        <w:t>1.</w:t>
      </w:r>
      <w:r w:rsidRPr="00DB4CB1">
        <w:rPr>
          <w:rFonts w:eastAsia="Calibri"/>
          <w:bCs/>
          <w:sz w:val="22"/>
          <w:szCs w:val="22"/>
          <w:lang w:eastAsia="en-US"/>
        </w:rPr>
        <w:tab/>
        <w:t>Warunki wykonania i odbioru robót oraz dostaw</w:t>
      </w:r>
    </w:p>
    <w:p w:rsidR="00DB4CB1" w:rsidRPr="00DB4CB1" w:rsidRDefault="00DB4CB1" w:rsidP="00DB4CB1">
      <w:pPr>
        <w:widowControl w:val="0"/>
        <w:tabs>
          <w:tab w:val="left" w:pos="0"/>
        </w:tabs>
        <w:suppressAutoHyphens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B4CB1">
        <w:rPr>
          <w:rFonts w:eastAsia="Calibri"/>
          <w:bCs/>
          <w:sz w:val="22"/>
          <w:szCs w:val="22"/>
          <w:lang w:eastAsia="en-US"/>
        </w:rPr>
        <w:t>Dostarczony sprzęt musi być fabrycznie nowy, nie może nosić znamion użycia, musi być sprawny i posiadać wyposażenie niezbędne do funkcjonalnego działania. Wszystkie urządzenia</w:t>
      </w:r>
      <w:r>
        <w:rPr>
          <w:rFonts w:eastAsia="Calibri"/>
          <w:bCs/>
          <w:sz w:val="22"/>
          <w:szCs w:val="22"/>
          <w:lang w:eastAsia="en-US"/>
        </w:rPr>
        <w:t>, pomoce dydaktyczne, meble</w:t>
      </w:r>
      <w:r w:rsidR="001E0BA6">
        <w:rPr>
          <w:rFonts w:eastAsia="Calibri"/>
          <w:bCs/>
          <w:sz w:val="22"/>
          <w:szCs w:val="22"/>
          <w:lang w:eastAsia="en-US"/>
        </w:rPr>
        <w:t>, oprogramowanie</w:t>
      </w:r>
      <w:r>
        <w:rPr>
          <w:rFonts w:eastAsia="Calibri"/>
          <w:bCs/>
          <w:sz w:val="22"/>
          <w:szCs w:val="22"/>
          <w:lang w:eastAsia="en-US"/>
        </w:rPr>
        <w:t xml:space="preserve"> (dalej w całości jak Sprzęt) muszą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posiadać </w:t>
      </w:r>
      <w:r w:rsidRPr="00DB4CB1">
        <w:rPr>
          <w:rFonts w:eastAsia="Calibri"/>
          <w:bCs/>
          <w:sz w:val="22"/>
          <w:szCs w:val="22"/>
          <w:lang w:eastAsia="en-US"/>
        </w:rPr>
        <w:lastRenderedPageBreak/>
        <w:t>wymagane prawem atesty i certyfikaty, w tym deklarację zgodności CE oraz</w:t>
      </w:r>
      <w:r w:rsidR="001E0BA6">
        <w:rPr>
          <w:rFonts w:eastAsia="Calibri"/>
          <w:bCs/>
          <w:sz w:val="22"/>
          <w:szCs w:val="22"/>
          <w:lang w:eastAsia="en-US"/>
        </w:rPr>
        <w:t xml:space="preserve"> być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bez dodatkowych nakładów gotowe do pracy. Wykonawca dokona instalacji,</w:t>
      </w:r>
      <w:r>
        <w:rPr>
          <w:rFonts w:eastAsia="Calibri"/>
          <w:bCs/>
          <w:sz w:val="22"/>
          <w:szCs w:val="22"/>
          <w:lang w:eastAsia="en-US"/>
        </w:rPr>
        <w:t xml:space="preserve"> montażu,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konfiguracji sprzętu i oprogramowania. </w:t>
      </w:r>
    </w:p>
    <w:p w:rsidR="00DB4CB1" w:rsidRPr="00DB4CB1" w:rsidRDefault="00DB4CB1" w:rsidP="00DB4CB1">
      <w:pPr>
        <w:widowControl w:val="0"/>
        <w:tabs>
          <w:tab w:val="left" w:pos="0"/>
        </w:tabs>
        <w:suppressAutoHyphens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B4CB1">
        <w:rPr>
          <w:rFonts w:eastAsia="Calibri"/>
          <w:bCs/>
          <w:sz w:val="22"/>
          <w:szCs w:val="22"/>
          <w:lang w:eastAsia="en-US"/>
        </w:rPr>
        <w:t xml:space="preserve">2. </w:t>
      </w:r>
      <w:r w:rsidRPr="00DB4CB1">
        <w:rPr>
          <w:rFonts w:eastAsia="Calibri"/>
          <w:bCs/>
          <w:sz w:val="22"/>
          <w:szCs w:val="22"/>
          <w:lang w:eastAsia="en-US"/>
        </w:rPr>
        <w:tab/>
        <w:t xml:space="preserve">Wymagania co do gwarancji i obsługi </w:t>
      </w:r>
    </w:p>
    <w:p w:rsidR="00DB4CB1" w:rsidRPr="00DB4CB1" w:rsidRDefault="00DB4CB1" w:rsidP="00DB4CB1">
      <w:pPr>
        <w:widowControl w:val="0"/>
        <w:tabs>
          <w:tab w:val="left" w:pos="0"/>
        </w:tabs>
        <w:suppressAutoHyphens/>
        <w:ind w:left="708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) </w:t>
      </w:r>
      <w:r w:rsidRPr="00DB4CB1">
        <w:rPr>
          <w:rFonts w:eastAsia="Calibri"/>
          <w:bCs/>
          <w:sz w:val="22"/>
          <w:szCs w:val="22"/>
          <w:lang w:eastAsia="en-US"/>
        </w:rPr>
        <w:t>Wykonawca udziela gwarancji jakości na dostarczany sprzęt zgodnie z w</w:t>
      </w:r>
      <w:r w:rsidR="00471467">
        <w:rPr>
          <w:rFonts w:eastAsia="Calibri"/>
          <w:bCs/>
          <w:sz w:val="22"/>
          <w:szCs w:val="22"/>
          <w:lang w:eastAsia="en-US"/>
        </w:rPr>
        <w:t xml:space="preserve">arunkami </w:t>
      </w:r>
      <w:r w:rsidR="00191F79">
        <w:rPr>
          <w:rFonts w:eastAsia="Calibri"/>
          <w:bCs/>
          <w:sz w:val="22"/>
          <w:szCs w:val="22"/>
          <w:lang w:eastAsia="en-US"/>
        </w:rPr>
        <w:t>o</w:t>
      </w:r>
      <w:r w:rsidR="00471467">
        <w:rPr>
          <w:rFonts w:eastAsia="Calibri"/>
          <w:bCs/>
          <w:sz w:val="22"/>
          <w:szCs w:val="22"/>
          <w:lang w:eastAsia="en-US"/>
        </w:rPr>
        <w:t>kreślonymi w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Opisie Przedmiotu</w:t>
      </w:r>
      <w:r w:rsidR="00471467">
        <w:rPr>
          <w:rFonts w:eastAsia="Calibri"/>
          <w:bCs/>
          <w:sz w:val="22"/>
          <w:szCs w:val="22"/>
          <w:lang w:eastAsia="en-US"/>
        </w:rPr>
        <w:t xml:space="preserve"> Zamówienia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na okres </w:t>
      </w:r>
      <w:r>
        <w:rPr>
          <w:rFonts w:eastAsia="Calibri"/>
          <w:bCs/>
          <w:sz w:val="22"/>
          <w:szCs w:val="22"/>
          <w:lang w:eastAsia="en-US"/>
        </w:rPr>
        <w:t>………….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miesiące od daty Odbioru Końcowego zgodnie z przedstawioną ofertą, w tym </w:t>
      </w:r>
      <w:r>
        <w:rPr>
          <w:rFonts w:eastAsia="Calibri"/>
          <w:bCs/>
          <w:sz w:val="22"/>
          <w:szCs w:val="22"/>
          <w:lang w:eastAsia="en-US"/>
        </w:rPr>
        <w:t>rękojmi dotyczącej dostarczonych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 xml:space="preserve">urządzeń, pomocy dydaktycznych, </w:t>
      </w:r>
      <w:r w:rsidR="00A5097C">
        <w:rPr>
          <w:rFonts w:eastAsia="Calibri"/>
          <w:bCs/>
          <w:sz w:val="22"/>
          <w:szCs w:val="22"/>
          <w:lang w:eastAsia="en-US"/>
        </w:rPr>
        <w:t xml:space="preserve">oprogramowania, </w:t>
      </w:r>
      <w:r>
        <w:rPr>
          <w:rFonts w:eastAsia="Calibri"/>
          <w:bCs/>
          <w:sz w:val="22"/>
          <w:szCs w:val="22"/>
          <w:lang w:eastAsia="en-US"/>
        </w:rPr>
        <w:t>mebli</w:t>
      </w:r>
      <w:r w:rsidR="00C611F7">
        <w:rPr>
          <w:rFonts w:eastAsia="Calibri"/>
          <w:bCs/>
          <w:sz w:val="22"/>
          <w:szCs w:val="22"/>
          <w:lang w:eastAsia="en-US"/>
        </w:rPr>
        <w:t xml:space="preserve"> – </w:t>
      </w:r>
      <w:r w:rsidR="00471467">
        <w:rPr>
          <w:rFonts w:eastAsia="Calibri"/>
          <w:bCs/>
          <w:sz w:val="22"/>
          <w:szCs w:val="22"/>
          <w:lang w:eastAsia="en-US"/>
        </w:rPr>
        <w:t xml:space="preserve">całości </w:t>
      </w:r>
      <w:r w:rsidR="00C611F7">
        <w:rPr>
          <w:rFonts w:eastAsia="Calibri"/>
          <w:bCs/>
          <w:sz w:val="22"/>
          <w:szCs w:val="22"/>
          <w:lang w:eastAsia="en-US"/>
        </w:rPr>
        <w:t>sprzętu</w:t>
      </w:r>
      <w:r w:rsidR="00E703A2">
        <w:rPr>
          <w:rFonts w:eastAsia="Calibri"/>
          <w:bCs/>
          <w:sz w:val="22"/>
          <w:szCs w:val="22"/>
          <w:lang w:eastAsia="en-US"/>
        </w:rPr>
        <w:t xml:space="preserve"> zgodnie z przedstawioną ofertą</w:t>
      </w:r>
      <w:r>
        <w:rPr>
          <w:rFonts w:eastAsia="Calibri"/>
          <w:bCs/>
          <w:sz w:val="22"/>
          <w:szCs w:val="22"/>
          <w:lang w:eastAsia="en-US"/>
        </w:rPr>
        <w:t>.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Okres rękojmi za wady jest równy okresowi udzielonej gwarancji jakości zgodnie z przedstawioną ofertą. </w:t>
      </w:r>
    </w:p>
    <w:p w:rsidR="00DB4CB1" w:rsidRDefault="00DB4CB1" w:rsidP="00DB4CB1">
      <w:pPr>
        <w:widowControl w:val="0"/>
        <w:tabs>
          <w:tab w:val="left" w:pos="0"/>
        </w:tabs>
        <w:suppressAutoHyphens/>
        <w:ind w:left="708"/>
        <w:contextualSpacing/>
        <w:jc w:val="both"/>
        <w:rPr>
          <w:rFonts w:eastAsia="Calibri"/>
          <w:bCs/>
          <w:sz w:val="22"/>
          <w:szCs w:val="22"/>
          <w:lang w:eastAsia="en-US"/>
        </w:rPr>
      </w:pPr>
    </w:p>
    <w:p w:rsidR="00DB4CB1" w:rsidRPr="00DB4CB1" w:rsidRDefault="00DB4CB1" w:rsidP="00DB4CB1">
      <w:pPr>
        <w:widowControl w:val="0"/>
        <w:tabs>
          <w:tab w:val="left" w:pos="0"/>
        </w:tabs>
        <w:suppressAutoHyphens/>
        <w:ind w:left="708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2) Wykonawca udziela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Zamawiającemu </w:t>
      </w:r>
      <w:r>
        <w:rPr>
          <w:rFonts w:eastAsia="Calibri"/>
          <w:bCs/>
          <w:sz w:val="22"/>
          <w:szCs w:val="22"/>
          <w:lang w:eastAsia="en-US"/>
        </w:rPr>
        <w:t>…………………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miesięcy</w:t>
      </w:r>
      <w:r>
        <w:rPr>
          <w:rFonts w:eastAsia="Calibri"/>
          <w:bCs/>
          <w:sz w:val="22"/>
          <w:szCs w:val="22"/>
          <w:lang w:eastAsia="en-US"/>
        </w:rPr>
        <w:t>/e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>gwarancji na dostarczone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>urządzenia, pomoce dydaktyczne, meble</w:t>
      </w:r>
      <w:r w:rsidR="00757437">
        <w:rPr>
          <w:rFonts w:eastAsia="Calibri"/>
          <w:bCs/>
          <w:sz w:val="22"/>
          <w:szCs w:val="22"/>
          <w:lang w:eastAsia="en-US"/>
        </w:rPr>
        <w:t>, oprogramowanie</w:t>
      </w:r>
      <w:r w:rsidR="001C246D">
        <w:rPr>
          <w:rFonts w:eastAsia="Calibri"/>
          <w:bCs/>
          <w:sz w:val="22"/>
          <w:szCs w:val="22"/>
          <w:lang w:eastAsia="en-US"/>
        </w:rPr>
        <w:t xml:space="preserve"> – cały sprzęt</w:t>
      </w:r>
      <w:r w:rsidR="00757437">
        <w:rPr>
          <w:rFonts w:eastAsia="Calibri"/>
          <w:bCs/>
          <w:sz w:val="22"/>
          <w:szCs w:val="22"/>
          <w:lang w:eastAsia="en-US"/>
        </w:rPr>
        <w:t xml:space="preserve"> 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w opcji zestandaryzowanej usługi gwarancyjnej zapewniając jednocześnie co najmniej 14 dniowy czas naprawy lub podstawienia sprzętu zastępczego o parametrach technicznych nie gorszych niż sprzęt zastępowany, przekazany do naprawy. Wszelkie koszty logistyczne związane z obsługą procesu gwarancji będą ponoszone przez Wykonawcę. Zamawiający będzie wymagał od Wykonawcy wymiany Sprzętu na nowy wolny od wad w przypadku trzykrotnej naprawy tego samego elementu Sprzętu. </w:t>
      </w:r>
    </w:p>
    <w:p w:rsidR="00DB4CB1" w:rsidRDefault="00DB4CB1" w:rsidP="00DB4CB1">
      <w:pPr>
        <w:widowControl w:val="0"/>
        <w:tabs>
          <w:tab w:val="left" w:pos="0"/>
        </w:tabs>
        <w:suppressAutoHyphens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ab/>
      </w:r>
    </w:p>
    <w:p w:rsidR="00DB4CB1" w:rsidRPr="00DB4CB1" w:rsidRDefault="00F44277" w:rsidP="00DB4CB1">
      <w:pPr>
        <w:widowControl w:val="0"/>
        <w:tabs>
          <w:tab w:val="left" w:pos="0"/>
        </w:tabs>
        <w:suppressAutoHyphens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3.     </w:t>
      </w:r>
      <w:r w:rsidR="00DB4CB1">
        <w:rPr>
          <w:rFonts w:eastAsia="Calibri"/>
          <w:bCs/>
          <w:sz w:val="22"/>
          <w:szCs w:val="22"/>
          <w:lang w:eastAsia="en-US"/>
        </w:rPr>
        <w:t xml:space="preserve"> </w:t>
      </w:r>
      <w:r w:rsidR="00DB4CB1" w:rsidRPr="00DB4CB1">
        <w:rPr>
          <w:rFonts w:eastAsia="Calibri"/>
          <w:bCs/>
          <w:sz w:val="22"/>
          <w:szCs w:val="22"/>
          <w:lang w:eastAsia="en-US"/>
        </w:rPr>
        <w:t xml:space="preserve">Warunki gwarancji </w:t>
      </w:r>
      <w:r>
        <w:rPr>
          <w:rFonts w:eastAsia="Calibri"/>
          <w:bCs/>
          <w:sz w:val="22"/>
          <w:szCs w:val="22"/>
          <w:lang w:eastAsia="en-US"/>
        </w:rPr>
        <w:t>uwzględniają</w:t>
      </w:r>
      <w:r w:rsidR="00DB4CB1" w:rsidRPr="00DB4CB1">
        <w:rPr>
          <w:rFonts w:eastAsia="Calibri"/>
          <w:bCs/>
          <w:sz w:val="22"/>
          <w:szCs w:val="22"/>
          <w:lang w:eastAsia="en-US"/>
        </w:rPr>
        <w:t>, iż:</w:t>
      </w:r>
    </w:p>
    <w:p w:rsidR="00DB4CB1" w:rsidRPr="00807402" w:rsidRDefault="00DB4CB1" w:rsidP="00F44277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 xml:space="preserve">Okres gwarancji, rozpoczyna swój bieg w dniu następnym po podpisaniu protokołu odbioru </w:t>
      </w:r>
      <w:r w:rsidR="00F44277" w:rsidRPr="00807402">
        <w:rPr>
          <w:rFonts w:ascii="Times New Roman" w:eastAsia="Calibri" w:hAnsi="Times New Roman" w:cs="Times New Roman"/>
          <w:bCs/>
        </w:rPr>
        <w:t xml:space="preserve"> </w:t>
      </w:r>
      <w:r w:rsidRPr="00807402">
        <w:rPr>
          <w:rFonts w:ascii="Times New Roman" w:eastAsia="Calibri" w:hAnsi="Times New Roman" w:cs="Times New Roman"/>
          <w:bCs/>
        </w:rPr>
        <w:t>dotyczącego danego sprzętu.</w:t>
      </w:r>
    </w:p>
    <w:p w:rsidR="00F44277" w:rsidRPr="00807402" w:rsidRDefault="00DB4CB1" w:rsidP="00F44277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 xml:space="preserve">Wykonawca zapewni dla Zamawiającego gwarancję na dostarczony </w:t>
      </w:r>
      <w:r w:rsidR="00F44277" w:rsidRPr="00807402">
        <w:rPr>
          <w:rFonts w:ascii="Times New Roman" w:eastAsia="Calibri" w:hAnsi="Times New Roman" w:cs="Times New Roman"/>
          <w:bCs/>
        </w:rPr>
        <w:t>sprzęt.</w:t>
      </w:r>
    </w:p>
    <w:p w:rsidR="00DB4CB1" w:rsidRPr="00807402" w:rsidRDefault="00DB4CB1" w:rsidP="00F44277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 xml:space="preserve">Usługi serwisowe muszą być świadczone w języku polskim.  </w:t>
      </w:r>
    </w:p>
    <w:p w:rsidR="00F44277" w:rsidRPr="00807402" w:rsidRDefault="00DB4CB1" w:rsidP="00F44277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>Czas naprawy liczony jest od momentu dokonania zg</w:t>
      </w:r>
      <w:r w:rsidR="00F44277" w:rsidRPr="00807402">
        <w:rPr>
          <w:rFonts w:ascii="Times New Roman" w:eastAsia="Calibri" w:hAnsi="Times New Roman" w:cs="Times New Roman"/>
          <w:bCs/>
        </w:rPr>
        <w:t xml:space="preserve">łoszenia przez Zamawiającego do  </w:t>
      </w:r>
      <w:r w:rsidRPr="00807402">
        <w:rPr>
          <w:rFonts w:ascii="Times New Roman" w:eastAsia="Calibri" w:hAnsi="Times New Roman" w:cs="Times New Roman"/>
          <w:bCs/>
        </w:rPr>
        <w:t xml:space="preserve">czasu przywrócenia pełnej sprawności </w:t>
      </w:r>
      <w:r w:rsidR="00757437">
        <w:rPr>
          <w:rFonts w:ascii="Times New Roman" w:eastAsia="Calibri" w:hAnsi="Times New Roman" w:cs="Times New Roman"/>
          <w:bCs/>
        </w:rPr>
        <w:t>sprzętu</w:t>
      </w:r>
      <w:r w:rsidRPr="00807402">
        <w:rPr>
          <w:rFonts w:ascii="Times New Roman" w:eastAsia="Calibri" w:hAnsi="Times New Roman" w:cs="Times New Roman"/>
          <w:bCs/>
        </w:rPr>
        <w:t xml:space="preserve"> (zamknięcia zgłoszenia). Czas naprawy obejmuje niezbędne czynności w zakresie diagnostyki usterki, błędu / wady.</w:t>
      </w:r>
    </w:p>
    <w:p w:rsidR="00F44277" w:rsidRDefault="00F44277" w:rsidP="00F44277">
      <w:pPr>
        <w:widowControl w:val="0"/>
        <w:tabs>
          <w:tab w:val="left" w:pos="0"/>
        </w:tabs>
        <w:suppressAutoHyphens/>
        <w:ind w:left="709" w:hanging="2124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                 </w:t>
      </w:r>
    </w:p>
    <w:p w:rsidR="00DB4CB1" w:rsidRPr="00DB4CB1" w:rsidRDefault="00F44277" w:rsidP="00F44277">
      <w:pPr>
        <w:widowControl w:val="0"/>
        <w:tabs>
          <w:tab w:val="left" w:pos="0"/>
        </w:tabs>
        <w:suppressAutoHyphens/>
        <w:ind w:left="709" w:hanging="2124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ab/>
        <w:t xml:space="preserve">4.    </w:t>
      </w:r>
      <w:r w:rsidR="00DB4CB1" w:rsidRPr="00DB4CB1">
        <w:rPr>
          <w:rFonts w:eastAsia="Calibri"/>
          <w:bCs/>
          <w:sz w:val="22"/>
          <w:szCs w:val="22"/>
          <w:lang w:eastAsia="en-US"/>
        </w:rPr>
        <w:t>Usługi serwisowe w okresie gwarancji zawa</w:t>
      </w:r>
      <w:r>
        <w:rPr>
          <w:rFonts w:eastAsia="Calibri"/>
          <w:bCs/>
          <w:sz w:val="22"/>
          <w:szCs w:val="22"/>
          <w:lang w:eastAsia="en-US"/>
        </w:rPr>
        <w:t xml:space="preserve">rte w cenie (zwane dalej </w:t>
      </w:r>
      <w:r w:rsidR="00DB4CB1" w:rsidRPr="00DB4CB1">
        <w:rPr>
          <w:rFonts w:eastAsia="Calibri"/>
          <w:bCs/>
          <w:sz w:val="22"/>
          <w:szCs w:val="22"/>
          <w:lang w:eastAsia="en-US"/>
        </w:rPr>
        <w:t>usługam</w:t>
      </w:r>
      <w:r>
        <w:rPr>
          <w:rFonts w:eastAsia="Calibri"/>
          <w:bCs/>
          <w:sz w:val="22"/>
          <w:szCs w:val="22"/>
          <w:lang w:eastAsia="en-US"/>
        </w:rPr>
        <w:t>i gwarancyjnymi) obejmują</w:t>
      </w:r>
      <w:r w:rsidR="00DB4CB1" w:rsidRPr="00DB4CB1">
        <w:rPr>
          <w:rFonts w:eastAsia="Calibri"/>
          <w:bCs/>
          <w:sz w:val="22"/>
          <w:szCs w:val="22"/>
          <w:lang w:eastAsia="en-US"/>
        </w:rPr>
        <w:t xml:space="preserve">: </w:t>
      </w:r>
    </w:p>
    <w:p w:rsidR="00DB4CB1" w:rsidRPr="000B16E3" w:rsidRDefault="00DB4CB1" w:rsidP="000B16E3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>przeprowadzenie diagnozy usterki lub wady sprzętu zdalnie (o ile taki dostęp zostanie umożliwiony Wykonawcy zgodnie z obowiązującą u Zamawiającego polityką bezpieczeństwa oraz umową) lub na miejscu we wskazanej siedzibie Zamawiającego,</w:t>
      </w:r>
      <w:r w:rsidR="00F44277" w:rsidRPr="000B16E3">
        <w:rPr>
          <w:rFonts w:ascii="Times New Roman" w:eastAsia="Calibri" w:hAnsi="Times New Roman" w:cs="Times New Roman"/>
          <w:bCs/>
        </w:rPr>
        <w:t xml:space="preserve"> </w:t>
      </w:r>
      <w:r w:rsidRPr="000B16E3">
        <w:rPr>
          <w:rFonts w:ascii="Times New Roman" w:eastAsia="Calibri" w:hAnsi="Times New Roman" w:cs="Times New Roman"/>
          <w:bCs/>
        </w:rPr>
        <w:t xml:space="preserve">usuwanie wad materiałowych i konstrukcyjnych, </w:t>
      </w:r>
    </w:p>
    <w:p w:rsidR="000B16E3" w:rsidRDefault="00DB4CB1" w:rsidP="00F44277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0B16E3">
        <w:rPr>
          <w:rFonts w:ascii="Times New Roman" w:eastAsia="Calibri" w:hAnsi="Times New Roman" w:cs="Times New Roman"/>
          <w:bCs/>
        </w:rPr>
        <w:t xml:space="preserve">usuwanie wad polegających na niespełnianiu deklarowanych przez producenta parametrów lub funkcji użytkowych, w tym wad poszczególnych komponentów danego sprzętu </w:t>
      </w:r>
    </w:p>
    <w:p w:rsidR="00DB4CB1" w:rsidRPr="000B16E3" w:rsidRDefault="00DB4CB1" w:rsidP="00F44277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0B16E3">
        <w:rPr>
          <w:rFonts w:ascii="Times New Roman" w:eastAsia="Calibri" w:hAnsi="Times New Roman" w:cs="Times New Roman"/>
          <w:bCs/>
        </w:rPr>
        <w:t xml:space="preserve">usuwanie wad i błędów funkcjonalnych w działaniu sprzętu, w tym wynikających z błędów konfiguracji dostarczonego sprzętu, </w:t>
      </w:r>
    </w:p>
    <w:p w:rsidR="00DB4CB1" w:rsidRPr="00807402" w:rsidRDefault="00DB4CB1" w:rsidP="00F44277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>w przypadku dostawy nowego sprzętu, urządzenie to musi być skonfigurowane do konfiguracji „produkcyjnej” zapewniającej Zamawiającemu cechy funkcjonalne i użytkowe rozwiązania przed wystąpieniem wady – działania te Wykonawca przeprowadzi na koszt własny.</w:t>
      </w:r>
    </w:p>
    <w:p w:rsidR="00DB4CB1" w:rsidRPr="00807402" w:rsidRDefault="00DB4CB1" w:rsidP="00F44277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 xml:space="preserve">udostępnienie telefonicznego </w:t>
      </w:r>
      <w:proofErr w:type="spellStart"/>
      <w:r w:rsidRPr="00807402">
        <w:rPr>
          <w:rFonts w:ascii="Times New Roman" w:eastAsia="Calibri" w:hAnsi="Times New Roman" w:cs="Times New Roman"/>
          <w:bCs/>
        </w:rPr>
        <w:t>HelpDesk</w:t>
      </w:r>
      <w:proofErr w:type="spellEnd"/>
      <w:r w:rsidRPr="00807402">
        <w:rPr>
          <w:rFonts w:ascii="Times New Roman" w:eastAsia="Calibri" w:hAnsi="Times New Roman" w:cs="Times New Roman"/>
          <w:bCs/>
        </w:rPr>
        <w:t xml:space="preserve"> (numer telefoniczny oraz faksowy) w dni robocze, w godzinach 8.00 - 16.00, umożliwiającego zgłaszanie błędów w dni robocze w godzinach 8.00 – 16.00 oraz zapewnienie adresu mailowego do kontaktu i opcjonalnie zgłoszenia serwisowego.</w:t>
      </w:r>
    </w:p>
    <w:p w:rsidR="00DB4CB1" w:rsidRPr="00DB4CB1" w:rsidRDefault="00807402" w:rsidP="00DB4CB1">
      <w:pPr>
        <w:widowControl w:val="0"/>
        <w:tabs>
          <w:tab w:val="left" w:pos="0"/>
        </w:tabs>
        <w:suppressAutoHyphens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5</w:t>
      </w:r>
      <w:r w:rsidR="00F44277">
        <w:rPr>
          <w:rFonts w:eastAsia="Calibri"/>
          <w:bCs/>
          <w:sz w:val="22"/>
          <w:szCs w:val="22"/>
          <w:lang w:eastAsia="en-US"/>
        </w:rPr>
        <w:t xml:space="preserve">. </w:t>
      </w:r>
      <w:r w:rsidR="00DB4CB1" w:rsidRPr="00DB4CB1">
        <w:rPr>
          <w:rFonts w:eastAsia="Calibri"/>
          <w:bCs/>
          <w:sz w:val="22"/>
          <w:szCs w:val="22"/>
          <w:lang w:eastAsia="en-US"/>
        </w:rPr>
        <w:t>W przypadku niedotrzymania terminu naprawy lub wymiany Sprzętu w ramach gwarancji lub rękojmi za wady, Zamawiający może naliczyć kary umowne w wysokości 1,0% wartości brutto zgłoszonego do naprawy lub wymiany Sprzętu za każdy dzień opóźnienia.</w:t>
      </w:r>
    </w:p>
    <w:p w:rsidR="001B1AEF" w:rsidRPr="001B1AEF" w:rsidRDefault="00807402" w:rsidP="00DB4CB1">
      <w:pPr>
        <w:widowControl w:val="0"/>
        <w:tabs>
          <w:tab w:val="left" w:pos="0"/>
        </w:tabs>
        <w:suppressAutoHyphens/>
        <w:contextualSpacing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6</w:t>
      </w:r>
      <w:r w:rsidR="00F44277">
        <w:rPr>
          <w:rFonts w:eastAsia="Calibri"/>
          <w:bCs/>
          <w:sz w:val="22"/>
          <w:szCs w:val="22"/>
          <w:lang w:eastAsia="en-US"/>
        </w:rPr>
        <w:t xml:space="preserve">. </w:t>
      </w:r>
      <w:r w:rsidR="00DB4CB1" w:rsidRPr="00DB4CB1">
        <w:rPr>
          <w:rFonts w:eastAsia="Calibri"/>
          <w:bCs/>
          <w:sz w:val="22"/>
          <w:szCs w:val="22"/>
          <w:lang w:eastAsia="en-US"/>
        </w:rPr>
        <w:t xml:space="preserve">W przypadku niemożliwości dokonania naprawy, Wykonawca dostarczy fabrycznie nowy Sprzęt o  parametrach takich samych lub wyższych, jak uszkodzony, w terminie 3 tygodni od </w:t>
      </w:r>
      <w:r w:rsidR="00DB4CB1" w:rsidRPr="00DB4CB1">
        <w:rPr>
          <w:rFonts w:eastAsia="Calibri"/>
          <w:bCs/>
          <w:sz w:val="22"/>
          <w:szCs w:val="22"/>
          <w:lang w:eastAsia="en-US"/>
        </w:rPr>
        <w:lastRenderedPageBreak/>
        <w:t>wezwania przez Zamawiającego. Odbiór nowego Sprzętu nastąpi na podstawie protokołu odbioru</w:t>
      </w:r>
    </w:p>
    <w:p w:rsidR="006F4957" w:rsidRPr="0070753B" w:rsidRDefault="0089245D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>
        <w:rPr>
          <w:rStyle w:val="Teksttreci5"/>
          <w:b/>
          <w:bCs/>
          <w:color w:val="000000"/>
        </w:rPr>
        <w:t>§</w:t>
      </w:r>
      <w:r w:rsidR="00DB4CB1">
        <w:rPr>
          <w:rStyle w:val="Teksttreci5"/>
          <w:b/>
          <w:bCs/>
          <w:color w:val="000000"/>
        </w:rPr>
        <w:t>14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Postanowienia końcowe</w:t>
      </w:r>
    </w:p>
    <w:p w:rsidR="006F4957" w:rsidRPr="0070753B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W sprawach nieuregulowanych postanowieniami ni</w:t>
      </w:r>
      <w:r>
        <w:rPr>
          <w:rStyle w:val="Teksttreci5"/>
          <w:color w:val="000000"/>
        </w:rPr>
        <w:t>niejszej umowy zastosowanie maj</w:t>
      </w:r>
      <w:r w:rsidRPr="0070753B">
        <w:rPr>
          <w:rStyle w:val="Teksttreci5"/>
          <w:color w:val="000000"/>
        </w:rPr>
        <w:t>ą przepisy Kodeksu cywilnego, jeżeli przepisy ustawy z dnia 29 stycznia 2004 roku Prawo zamówień publicznych nie stanowią inaczej.</w:t>
      </w:r>
    </w:p>
    <w:p w:rsidR="006F4957" w:rsidRPr="0059375E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Wykona</w:t>
      </w:r>
      <w:r>
        <w:rPr>
          <w:rStyle w:val="Teksttreci5"/>
          <w:color w:val="000000"/>
        </w:rPr>
        <w:t>wca nie może bez zgody Zamawiaj</w:t>
      </w:r>
      <w:r w:rsidRPr="0059375E">
        <w:rPr>
          <w:rStyle w:val="Teksttreci5"/>
          <w:color w:val="000000"/>
        </w:rPr>
        <w:t>ącego dokonać cesji wierzytelności, przysługującej mu z tytułu realizacji Umowy na osoby trzecie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 xml:space="preserve">Wszelkie pisma przewidziane umową uważa się za skutecznie doręczone (z zastrzeżeniami w niej zawartymi), jeżeli zostały przesłane za zwrotnym potwierdzeniem przez drugą Stronę odbioru, listem poleconym za potwierdzeniem odbioru lub innego potwierdzonego doręczenia pod </w:t>
      </w:r>
      <w:r w:rsidRPr="00E51275">
        <w:rPr>
          <w:rStyle w:val="Teksttreci5"/>
          <w:color w:val="000000"/>
        </w:rPr>
        <w:t>następujący adres:</w:t>
      </w:r>
    </w:p>
    <w:p w:rsidR="006F4957" w:rsidRPr="00E51275" w:rsidRDefault="006F4957" w:rsidP="006F4957">
      <w:pPr>
        <w:pStyle w:val="Teksttreci1"/>
        <w:spacing w:line="240" w:lineRule="auto"/>
        <w:ind w:left="426" w:firstLine="0"/>
        <w:jc w:val="both"/>
      </w:pPr>
      <w:r w:rsidRPr="00E51275">
        <w:rPr>
          <w:rStyle w:val="Teksttreci40"/>
          <w:color w:val="000000"/>
        </w:rPr>
        <w:t>Zamawiający:</w:t>
      </w:r>
      <w:r w:rsidRPr="00E51275">
        <w:rPr>
          <w:rStyle w:val="Teksttreci5"/>
          <w:color w:val="000000"/>
        </w:rPr>
        <w:t xml:space="preserve"> Gmina </w:t>
      </w:r>
      <w:r>
        <w:rPr>
          <w:rStyle w:val="Teksttreci5"/>
          <w:color w:val="000000"/>
        </w:rPr>
        <w:t>Sucha Beskidzka – Centrum Usług Wspólnych w Suchej Beskidzkiej</w:t>
      </w:r>
      <w:r w:rsidRPr="00E51275">
        <w:rPr>
          <w:rStyle w:val="Teksttreci5"/>
          <w:color w:val="000000"/>
        </w:rPr>
        <w:t xml:space="preserve">, ul. </w:t>
      </w:r>
      <w:r>
        <w:rPr>
          <w:rStyle w:val="Teksttreci5"/>
          <w:color w:val="000000"/>
        </w:rPr>
        <w:t>Mickiewicza 19, 34-200</w:t>
      </w:r>
      <w:r w:rsidRPr="00E51275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Sucha Beskidzka</w:t>
      </w:r>
      <w:r w:rsidRPr="00E51275">
        <w:rPr>
          <w:rStyle w:val="Teksttreci5"/>
          <w:color w:val="000000"/>
        </w:rPr>
        <w:t>;</w:t>
      </w:r>
    </w:p>
    <w:p w:rsidR="006F4957" w:rsidRPr="00E51275" w:rsidRDefault="006F4957" w:rsidP="006F4957">
      <w:pPr>
        <w:pStyle w:val="Teksttreci1"/>
        <w:spacing w:line="240" w:lineRule="auto"/>
        <w:ind w:left="426" w:firstLine="0"/>
        <w:jc w:val="both"/>
      </w:pPr>
      <w:r w:rsidRPr="00E51275">
        <w:rPr>
          <w:rStyle w:val="Teksttreci40"/>
          <w:color w:val="000000"/>
        </w:rPr>
        <w:t>Wykonawca:</w:t>
      </w:r>
      <w:r w:rsidRPr="00E51275">
        <w:rPr>
          <w:rStyle w:val="Teksttreci5"/>
          <w:color w:val="000000"/>
        </w:rPr>
        <w:t xml:space="preserve"> … ,ulica: …, kod: … miejscowość: …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Nagłówki paragrafów nie stanowią treści umowy i nie będą brane pod uwagę przy jej interpretacji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Umowę sporządzono w czterech jednakowo brzmiących egzemplarzach z czego jeden otrzymuje Wykonawca, a trzy - Zamawiający.</w:t>
      </w:r>
    </w:p>
    <w:p w:rsidR="006F4957" w:rsidRPr="0070753B" w:rsidRDefault="006F4957" w:rsidP="006F4957">
      <w:pPr>
        <w:pStyle w:val="Teksttreci111"/>
        <w:spacing w:before="240" w:line="240" w:lineRule="auto"/>
        <w:ind w:left="360"/>
        <w:jc w:val="left"/>
      </w:pPr>
      <w:r w:rsidRPr="0070753B">
        <w:rPr>
          <w:rStyle w:val="Teksttreci110"/>
          <w:b/>
          <w:bCs/>
          <w:i/>
          <w:iCs/>
          <w:color w:val="000000"/>
        </w:rPr>
        <w:t>Załączniki do umowy:</w:t>
      </w:r>
    </w:p>
    <w:p w:rsidR="006F4957" w:rsidRPr="0070753B" w:rsidRDefault="006F4957" w:rsidP="006F4957">
      <w:pPr>
        <w:pStyle w:val="Teksttreci41"/>
        <w:spacing w:line="240" w:lineRule="auto"/>
        <w:ind w:left="360"/>
        <w:jc w:val="left"/>
      </w:pPr>
      <w:r w:rsidRPr="0070753B">
        <w:rPr>
          <w:rStyle w:val="Teksttreci4"/>
          <w:color w:val="000000"/>
        </w:rPr>
        <w:t>Załącznik nr 1 Opis Przedmiotu Zamówienia</w:t>
      </w:r>
    </w:p>
    <w:p w:rsidR="006F4957" w:rsidRPr="006D4A13" w:rsidRDefault="006F4957" w:rsidP="006F4957">
      <w:pPr>
        <w:pStyle w:val="Teksttreci41"/>
        <w:spacing w:after="240" w:line="240" w:lineRule="auto"/>
        <w:ind w:left="360"/>
        <w:jc w:val="left"/>
      </w:pPr>
      <w:r w:rsidRPr="0070753B">
        <w:rPr>
          <w:rStyle w:val="Teksttreci4"/>
          <w:color w:val="000000"/>
        </w:rPr>
        <w:t>Zał</w:t>
      </w:r>
      <w:r w:rsidR="001757F8">
        <w:rPr>
          <w:rStyle w:val="Teksttreci4"/>
          <w:color w:val="000000"/>
        </w:rPr>
        <w:t xml:space="preserve">ącznik nr 2 Ceny jednostkow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5"/>
        <w:gridCol w:w="4427"/>
      </w:tblGrid>
      <w:tr w:rsidR="006F4957" w:rsidTr="00CF002A">
        <w:tc>
          <w:tcPr>
            <w:tcW w:w="4606" w:type="dxa"/>
            <w:shd w:val="clear" w:color="auto" w:fill="auto"/>
            <w:vAlign w:val="center"/>
          </w:tcPr>
          <w:p w:rsidR="006F4957" w:rsidRPr="003F1AA4" w:rsidRDefault="006F4957" w:rsidP="00CF002A">
            <w:pPr>
              <w:pStyle w:val="Teksttreci1"/>
              <w:spacing w:line="240" w:lineRule="auto"/>
              <w:ind w:firstLine="0"/>
              <w:jc w:val="center"/>
              <w:rPr>
                <w:rStyle w:val="Teksttreci2"/>
                <w:b/>
                <w:bCs/>
              </w:rPr>
            </w:pPr>
            <w:r w:rsidRPr="003F1AA4">
              <w:rPr>
                <w:rStyle w:val="Teksttreci5"/>
                <w:b/>
                <w:bCs/>
                <w:color w:val="000000"/>
              </w:rPr>
              <w:t>ZAMAWIAJĄCY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6F4957" w:rsidRPr="003F1AA4" w:rsidRDefault="006F4957" w:rsidP="00CF002A">
            <w:pPr>
              <w:pStyle w:val="Teksttreci1"/>
              <w:spacing w:line="240" w:lineRule="auto"/>
              <w:ind w:firstLine="0"/>
              <w:jc w:val="center"/>
              <w:rPr>
                <w:rStyle w:val="Teksttreci2"/>
                <w:b/>
                <w:bCs/>
              </w:rPr>
            </w:pPr>
            <w:r w:rsidRPr="003F1AA4">
              <w:rPr>
                <w:rStyle w:val="Teksttreci2"/>
                <w:b/>
                <w:bCs/>
                <w:color w:val="000000"/>
              </w:rPr>
              <w:t>WYKONAWCA:</w:t>
            </w:r>
          </w:p>
        </w:tc>
      </w:tr>
    </w:tbl>
    <w:p w:rsidR="00351F8B" w:rsidRPr="006F4957" w:rsidRDefault="00351F8B" w:rsidP="006F4957">
      <w:pPr>
        <w:spacing w:after="160" w:line="259" w:lineRule="auto"/>
      </w:pPr>
    </w:p>
    <w:sectPr w:rsidR="00351F8B" w:rsidRPr="006F4957" w:rsidSect="00E61525">
      <w:headerReference w:type="default" r:id="rId9"/>
      <w:footerReference w:type="default" r:id="rId10"/>
      <w:pgSz w:w="11906" w:h="16838"/>
      <w:pgMar w:top="1417" w:right="1417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DE" w:rsidRDefault="00EE22DE" w:rsidP="0080122D">
      <w:r>
        <w:separator/>
      </w:r>
    </w:p>
  </w:endnote>
  <w:endnote w:type="continuationSeparator" w:id="0">
    <w:p w:rsidR="00EE22DE" w:rsidRDefault="00EE22DE" w:rsidP="008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79" w:rsidRDefault="00D50079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5408" behindDoc="0" locked="0" layoutInCell="1" allowOverlap="1" wp14:anchorId="2F520EA8" wp14:editId="7A090198">
          <wp:simplePos x="0" y="0"/>
          <wp:positionH relativeFrom="column">
            <wp:posOffset>2767330</wp:posOffset>
          </wp:positionH>
          <wp:positionV relativeFrom="paragraph">
            <wp:posOffset>-1270</wp:posOffset>
          </wp:positionV>
          <wp:extent cx="485775" cy="4762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rb sucha-beskidz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9" cy="480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68F17C2" wp14:editId="7A8F4AE9">
              <wp:simplePos x="0" y="0"/>
              <wp:positionH relativeFrom="column">
                <wp:posOffset>4069533</wp:posOffset>
              </wp:positionH>
              <wp:positionV relativeFrom="paragraph">
                <wp:posOffset>-130823</wp:posOffset>
              </wp:positionV>
              <wp:extent cx="2086610" cy="109982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079" w:rsidRDefault="00D50079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mina Sucha Beskidzka</w:t>
                          </w:r>
                        </w:p>
                        <w:p w:rsidR="00D50079" w:rsidRPr="0080122D" w:rsidRDefault="00D50079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34-200 Sucha Beskidzka, ul. Mickiewicza 19</w:t>
                          </w:r>
                        </w:p>
                        <w:p w:rsidR="00D50079" w:rsidRDefault="00D50079" w:rsidP="0072714B">
                          <w:r w:rsidRPr="0080122D">
                            <w:rPr>
                              <w:sz w:val="14"/>
                            </w:rPr>
                            <w:t>e-mail: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5F471D">
                              <w:rPr>
                                <w:rStyle w:val="Hipercze"/>
                                <w:sz w:val="14"/>
                              </w:rPr>
                              <w:t>info@sucha-beskidzka.pl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, </w:t>
                          </w:r>
                          <w:r w:rsidRPr="0080122D">
                            <w:rPr>
                              <w:sz w:val="14"/>
                            </w:rPr>
                            <w:t xml:space="preserve"> tel.</w:t>
                          </w:r>
                          <w:r>
                            <w:rPr>
                              <w:sz w:val="14"/>
                            </w:rPr>
                            <w:t>33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77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95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0.45pt;margin-top:-10.3pt;width:164.3pt;height:86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" filled="f" stroked="f">
              <v:textbox style="mso-fit-shape-to-text:t">
                <w:txbxContent>
                  <w:p w:rsidR="00D50079" w:rsidRDefault="00D50079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mina Sucha Beskidzka</w:t>
                    </w:r>
                  </w:p>
                  <w:p w:rsidR="00D50079" w:rsidRPr="0080122D" w:rsidRDefault="00D50079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4-200 Sucha Beskidzka, ul. Mickiewicza 19</w:t>
                    </w:r>
                  </w:p>
                  <w:p w:rsidR="00D50079" w:rsidRDefault="00D50079" w:rsidP="0072714B">
                    <w:r w:rsidRPr="0080122D">
                      <w:rPr>
                        <w:sz w:val="14"/>
                      </w:rPr>
                      <w:t>e-mail:</w:t>
                    </w:r>
                    <w:r>
                      <w:rPr>
                        <w:sz w:val="14"/>
                      </w:rPr>
                      <w:t xml:space="preserve"> </w:t>
                    </w:r>
                    <w:hyperlink r:id="rId3" w:history="1">
                      <w:r w:rsidRPr="005F471D">
                        <w:rPr>
                          <w:rStyle w:val="Hipercze"/>
                          <w:sz w:val="14"/>
                        </w:rPr>
                        <w:t>info@sucha-beskidzka.pl</w:t>
                      </w:r>
                    </w:hyperlink>
                    <w:r>
                      <w:rPr>
                        <w:sz w:val="14"/>
                      </w:rPr>
                      <w:t xml:space="preserve">, </w:t>
                    </w:r>
                    <w:r w:rsidRPr="0080122D">
                      <w:rPr>
                        <w:sz w:val="14"/>
                      </w:rPr>
                      <w:t xml:space="preserve"> tel.</w:t>
                    </w:r>
                    <w:r>
                      <w:rPr>
                        <w:sz w:val="14"/>
                      </w:rPr>
                      <w:t>33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77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5 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39B9E3" wp14:editId="4F9D335F">
              <wp:simplePos x="0" y="0"/>
              <wp:positionH relativeFrom="column">
                <wp:posOffset>-125730</wp:posOffset>
              </wp:positionH>
              <wp:positionV relativeFrom="paragraph">
                <wp:posOffset>-130175</wp:posOffset>
              </wp:positionV>
              <wp:extent cx="2086610" cy="10998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079" w:rsidRDefault="00D50079" w:rsidP="00D5007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9.9pt;margin-top:-10.25pt;width:164.3pt;height:86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" filled="f" stroked="f">
              <v:textbox style="mso-fit-shape-to-text:t">
                <w:txbxContent>
                  <w:p w:rsidR="00D50079" w:rsidRDefault="00D50079" w:rsidP="00D50079"/>
                </w:txbxContent>
              </v:textbox>
            </v:shape>
          </w:pict>
        </mc:Fallback>
      </mc:AlternateContent>
    </w:r>
    <w:r>
      <w:rPr>
        <w:sz w:val="14"/>
      </w:rPr>
      <w:tab/>
    </w:r>
  </w:p>
  <w:p w:rsidR="0080122D" w:rsidRDefault="0080122D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</w:p>
  <w:p w:rsidR="0080122D" w:rsidRPr="00D50079" w:rsidRDefault="0080122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DE" w:rsidRDefault="00EE22DE" w:rsidP="0080122D">
      <w:r>
        <w:separator/>
      </w:r>
    </w:p>
  </w:footnote>
  <w:footnote w:type="continuationSeparator" w:id="0">
    <w:p w:rsidR="00EE22DE" w:rsidRDefault="00EE22DE" w:rsidP="0080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2D" w:rsidRDefault="008012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42CC96" wp14:editId="33AF4B78">
          <wp:simplePos x="0" y="0"/>
          <wp:positionH relativeFrom="column">
            <wp:posOffset>1757680</wp:posOffset>
          </wp:positionH>
          <wp:positionV relativeFrom="paragraph">
            <wp:posOffset>19685</wp:posOffset>
          </wp:positionV>
          <wp:extent cx="1762125" cy="4027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łopolska-H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6EF0C8B" wp14:editId="7BC12D9F">
          <wp:simplePos x="0" y="0"/>
          <wp:positionH relativeFrom="column">
            <wp:posOffset>4036376</wp:posOffset>
          </wp:positionH>
          <wp:positionV relativeFrom="paragraph">
            <wp:posOffset>4445</wp:posOffset>
          </wp:positionV>
          <wp:extent cx="1699849" cy="50128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49" cy="50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D003A01" wp14:editId="4CBDFAF9">
          <wp:simplePos x="0" y="0"/>
          <wp:positionH relativeFrom="margin">
            <wp:align>left</wp:align>
          </wp:positionH>
          <wp:positionV relativeFrom="paragraph">
            <wp:posOffset>-75363</wp:posOffset>
          </wp:positionV>
          <wp:extent cx="1149481" cy="59787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_POZIOM-Kolor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8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22D" w:rsidRDefault="008012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39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716187D"/>
    <w:multiLevelType w:val="hybridMultilevel"/>
    <w:tmpl w:val="F1247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D425D0">
      <w:start w:val="1"/>
      <w:numFmt w:val="decimal"/>
      <w:lvlText w:val="%2)"/>
      <w:lvlJc w:val="left"/>
      <w:pPr>
        <w:ind w:left="644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361D4D"/>
    <w:multiLevelType w:val="hybridMultilevel"/>
    <w:tmpl w:val="260E45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B6B6D6BA">
      <w:start w:val="1"/>
      <w:numFmt w:val="decimal"/>
      <w:lvlText w:val="%2"/>
      <w:lvlJc w:val="left"/>
      <w:pPr>
        <w:ind w:left="2214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0C2A5BAF"/>
    <w:multiLevelType w:val="multilevel"/>
    <w:tmpl w:val="D0B67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1506498D"/>
    <w:multiLevelType w:val="multilevel"/>
    <w:tmpl w:val="51D4A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1A711CF4"/>
    <w:multiLevelType w:val="hybridMultilevel"/>
    <w:tmpl w:val="FC7CB7A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1D9C1C3F"/>
    <w:multiLevelType w:val="hybridMultilevel"/>
    <w:tmpl w:val="B704B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74B36"/>
    <w:multiLevelType w:val="hybridMultilevel"/>
    <w:tmpl w:val="7B083CF8"/>
    <w:lvl w:ilvl="0" w:tplc="862E2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3D0EB7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>
    <w:nsid w:val="2C2B224B"/>
    <w:multiLevelType w:val="multilevel"/>
    <w:tmpl w:val="AC388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13D387E"/>
    <w:multiLevelType w:val="hybridMultilevel"/>
    <w:tmpl w:val="F53A7A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25658F3"/>
    <w:multiLevelType w:val="hybridMultilevel"/>
    <w:tmpl w:val="0E507A8A"/>
    <w:lvl w:ilvl="0" w:tplc="ECD425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8C6DC0"/>
    <w:multiLevelType w:val="hybridMultilevel"/>
    <w:tmpl w:val="4692CE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FE56A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E45FCC"/>
    <w:multiLevelType w:val="hybridMultilevel"/>
    <w:tmpl w:val="1362146A"/>
    <w:lvl w:ilvl="0" w:tplc="8B6C593A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5C2658ED"/>
    <w:multiLevelType w:val="multilevel"/>
    <w:tmpl w:val="D6E23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4F02386"/>
    <w:multiLevelType w:val="hybridMultilevel"/>
    <w:tmpl w:val="260E45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B6B6D6BA">
      <w:start w:val="1"/>
      <w:numFmt w:val="decimal"/>
      <w:lvlText w:val="%2"/>
      <w:lvlJc w:val="left"/>
      <w:pPr>
        <w:ind w:left="2214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3"/>
  </w:num>
  <w:num w:numId="16">
    <w:abstractNumId w:val="16"/>
  </w:num>
  <w:num w:numId="17">
    <w:abstractNumId w:val="17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9"/>
  </w:num>
  <w:num w:numId="25">
    <w:abstractNumId w:val="32"/>
  </w:num>
  <w:num w:numId="26">
    <w:abstractNumId w:val="36"/>
  </w:num>
  <w:num w:numId="27">
    <w:abstractNumId w:val="27"/>
  </w:num>
  <w:num w:numId="28">
    <w:abstractNumId w:val="35"/>
  </w:num>
  <w:num w:numId="29">
    <w:abstractNumId w:val="26"/>
  </w:num>
  <w:num w:numId="30">
    <w:abstractNumId w:val="31"/>
  </w:num>
  <w:num w:numId="31">
    <w:abstractNumId w:val="25"/>
  </w:num>
  <w:num w:numId="32">
    <w:abstractNumId w:val="30"/>
  </w:num>
  <w:num w:numId="33">
    <w:abstractNumId w:val="38"/>
  </w:num>
  <w:num w:numId="34">
    <w:abstractNumId w:val="37"/>
  </w:num>
  <w:num w:numId="35">
    <w:abstractNumId w:val="23"/>
  </w:num>
  <w:num w:numId="36">
    <w:abstractNumId w:val="24"/>
  </w:num>
  <w:num w:numId="37">
    <w:abstractNumId w:val="28"/>
  </w:num>
  <w:num w:numId="38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B"/>
    <w:rsid w:val="00001E07"/>
    <w:rsid w:val="00006D96"/>
    <w:rsid w:val="0004307E"/>
    <w:rsid w:val="00085C20"/>
    <w:rsid w:val="000869C5"/>
    <w:rsid w:val="000B16E3"/>
    <w:rsid w:val="000C1CFA"/>
    <w:rsid w:val="000C56C7"/>
    <w:rsid w:val="000E6681"/>
    <w:rsid w:val="000F14ED"/>
    <w:rsid w:val="000F7E44"/>
    <w:rsid w:val="000F7FAC"/>
    <w:rsid w:val="00107DFB"/>
    <w:rsid w:val="00116901"/>
    <w:rsid w:val="00122FF0"/>
    <w:rsid w:val="00127178"/>
    <w:rsid w:val="0016488E"/>
    <w:rsid w:val="001757F8"/>
    <w:rsid w:val="00191F79"/>
    <w:rsid w:val="001930A4"/>
    <w:rsid w:val="001957D2"/>
    <w:rsid w:val="001B1AEF"/>
    <w:rsid w:val="001C246D"/>
    <w:rsid w:val="001C3E94"/>
    <w:rsid w:val="001E0BA6"/>
    <w:rsid w:val="001E3F18"/>
    <w:rsid w:val="001F2ACD"/>
    <w:rsid w:val="001F3EE8"/>
    <w:rsid w:val="001F5D9A"/>
    <w:rsid w:val="00221F3E"/>
    <w:rsid w:val="00261D3B"/>
    <w:rsid w:val="002645D2"/>
    <w:rsid w:val="00275FC1"/>
    <w:rsid w:val="0027743F"/>
    <w:rsid w:val="002931D9"/>
    <w:rsid w:val="0029323F"/>
    <w:rsid w:val="002B5A9F"/>
    <w:rsid w:val="002C18DE"/>
    <w:rsid w:val="002D7DF2"/>
    <w:rsid w:val="00303DA9"/>
    <w:rsid w:val="0034774A"/>
    <w:rsid w:val="00351F8B"/>
    <w:rsid w:val="00371CC0"/>
    <w:rsid w:val="00371F6C"/>
    <w:rsid w:val="003C45B0"/>
    <w:rsid w:val="003F3A2C"/>
    <w:rsid w:val="00400C32"/>
    <w:rsid w:val="0042469C"/>
    <w:rsid w:val="00451E8B"/>
    <w:rsid w:val="00457540"/>
    <w:rsid w:val="00463420"/>
    <w:rsid w:val="00471467"/>
    <w:rsid w:val="004851BD"/>
    <w:rsid w:val="004B45E9"/>
    <w:rsid w:val="004C1265"/>
    <w:rsid w:val="004D3F6F"/>
    <w:rsid w:val="00510825"/>
    <w:rsid w:val="005213B1"/>
    <w:rsid w:val="005224DE"/>
    <w:rsid w:val="00532788"/>
    <w:rsid w:val="0053741E"/>
    <w:rsid w:val="00547BB6"/>
    <w:rsid w:val="00571BE2"/>
    <w:rsid w:val="005A14DB"/>
    <w:rsid w:val="005F22F7"/>
    <w:rsid w:val="005F488B"/>
    <w:rsid w:val="0061071D"/>
    <w:rsid w:val="00613E36"/>
    <w:rsid w:val="006526A8"/>
    <w:rsid w:val="006708DC"/>
    <w:rsid w:val="006D5776"/>
    <w:rsid w:val="006E0679"/>
    <w:rsid w:val="006F2E8C"/>
    <w:rsid w:val="006F4957"/>
    <w:rsid w:val="006F514B"/>
    <w:rsid w:val="00710F2B"/>
    <w:rsid w:val="00727129"/>
    <w:rsid w:val="0072714B"/>
    <w:rsid w:val="00730904"/>
    <w:rsid w:val="007351C9"/>
    <w:rsid w:val="00737C82"/>
    <w:rsid w:val="007422B3"/>
    <w:rsid w:val="007573F6"/>
    <w:rsid w:val="00757437"/>
    <w:rsid w:val="00786A76"/>
    <w:rsid w:val="007B57FD"/>
    <w:rsid w:val="007D5D2B"/>
    <w:rsid w:val="0080122D"/>
    <w:rsid w:val="0080709E"/>
    <w:rsid w:val="00807402"/>
    <w:rsid w:val="008103EF"/>
    <w:rsid w:val="008433F7"/>
    <w:rsid w:val="008624AA"/>
    <w:rsid w:val="00863CFE"/>
    <w:rsid w:val="00882BAF"/>
    <w:rsid w:val="0089245D"/>
    <w:rsid w:val="008927A0"/>
    <w:rsid w:val="00894200"/>
    <w:rsid w:val="008B22B7"/>
    <w:rsid w:val="008C24BD"/>
    <w:rsid w:val="008E5997"/>
    <w:rsid w:val="00906BE5"/>
    <w:rsid w:val="00954D21"/>
    <w:rsid w:val="00965A5F"/>
    <w:rsid w:val="009B304F"/>
    <w:rsid w:val="00A37D18"/>
    <w:rsid w:val="00A5097C"/>
    <w:rsid w:val="00A616EC"/>
    <w:rsid w:val="00A619D2"/>
    <w:rsid w:val="00A648E4"/>
    <w:rsid w:val="00A72A47"/>
    <w:rsid w:val="00A951FB"/>
    <w:rsid w:val="00AB6C2E"/>
    <w:rsid w:val="00B50AA5"/>
    <w:rsid w:val="00B5663B"/>
    <w:rsid w:val="00B65DC1"/>
    <w:rsid w:val="00B73A81"/>
    <w:rsid w:val="00B87D5D"/>
    <w:rsid w:val="00B94C37"/>
    <w:rsid w:val="00BA2B2D"/>
    <w:rsid w:val="00BA39FD"/>
    <w:rsid w:val="00BB26CE"/>
    <w:rsid w:val="00BC19AF"/>
    <w:rsid w:val="00BE39A0"/>
    <w:rsid w:val="00C2280A"/>
    <w:rsid w:val="00C27505"/>
    <w:rsid w:val="00C45450"/>
    <w:rsid w:val="00C611F7"/>
    <w:rsid w:val="00C87A5C"/>
    <w:rsid w:val="00C973A8"/>
    <w:rsid w:val="00CA6611"/>
    <w:rsid w:val="00D03288"/>
    <w:rsid w:val="00D05A79"/>
    <w:rsid w:val="00D40774"/>
    <w:rsid w:val="00D50079"/>
    <w:rsid w:val="00DB4CB1"/>
    <w:rsid w:val="00DB5B8E"/>
    <w:rsid w:val="00DB6852"/>
    <w:rsid w:val="00DF254F"/>
    <w:rsid w:val="00E01822"/>
    <w:rsid w:val="00E03B3B"/>
    <w:rsid w:val="00E1002A"/>
    <w:rsid w:val="00E352A6"/>
    <w:rsid w:val="00E61525"/>
    <w:rsid w:val="00E703A2"/>
    <w:rsid w:val="00E805F3"/>
    <w:rsid w:val="00E80797"/>
    <w:rsid w:val="00EA42B0"/>
    <w:rsid w:val="00EA511D"/>
    <w:rsid w:val="00ED35BB"/>
    <w:rsid w:val="00EE00AC"/>
    <w:rsid w:val="00EE22DE"/>
    <w:rsid w:val="00EF1781"/>
    <w:rsid w:val="00F44277"/>
    <w:rsid w:val="00F7799B"/>
    <w:rsid w:val="00F95EC2"/>
    <w:rsid w:val="00FB0069"/>
    <w:rsid w:val="00FB4355"/>
    <w:rsid w:val="00F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B1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B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ucha-beskidzka.pl" TargetMode="External"/><Relationship Id="rId2" Type="http://schemas.openxmlformats.org/officeDocument/2006/relationships/hyperlink" Target="mailto:info@sucha-beskidzk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743C-ECC6-4BFB-B62E-FF49D982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9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ołuszka</dc:creator>
  <cp:lastModifiedBy>Użytkownik systemu Windows</cp:lastModifiedBy>
  <cp:revision>4</cp:revision>
  <cp:lastPrinted>2017-09-06T14:00:00Z</cp:lastPrinted>
  <dcterms:created xsi:type="dcterms:W3CDTF">2017-09-28T11:50:00Z</dcterms:created>
  <dcterms:modified xsi:type="dcterms:W3CDTF">2017-09-28T13:02:00Z</dcterms:modified>
</cp:coreProperties>
</file>